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20B5" w14:textId="60DC2CD5" w:rsidR="00B72937" w:rsidRPr="004234EF" w:rsidRDefault="00FF5288" w:rsidP="00FF5288">
      <w:pPr>
        <w:jc w:val="center"/>
        <w:rPr>
          <w:noProof/>
          <w:lang w:val="id-ID"/>
        </w:rPr>
      </w:pPr>
      <w:r w:rsidRPr="004234EF">
        <w:rPr>
          <w:noProof/>
          <w:lang w:val="id-ID"/>
        </w:rPr>
        <w:t>Jawaban kisi-kisi FIKIH</w:t>
      </w:r>
    </w:p>
    <w:p w14:paraId="7B7FB784" w14:textId="2FDE7A01" w:rsidR="00FF5288" w:rsidRPr="004234EF" w:rsidRDefault="00FF5288" w:rsidP="00FF5288">
      <w:pPr>
        <w:pStyle w:val="ListParagraph"/>
        <w:numPr>
          <w:ilvl w:val="0"/>
          <w:numId w:val="1"/>
        </w:numPr>
        <w:rPr>
          <w:noProof/>
          <w:lang w:val="id-ID"/>
        </w:rPr>
      </w:pPr>
      <w:r w:rsidRPr="004234EF">
        <w:rPr>
          <w:b/>
          <w:bCs/>
          <w:noProof/>
          <w:lang w:val="id-ID"/>
        </w:rPr>
        <w:t>Definisi pembunuhan</w:t>
      </w:r>
      <w:r w:rsidRPr="004234EF">
        <w:rPr>
          <w:noProof/>
          <w:lang w:val="id-ID"/>
        </w:rPr>
        <w:t>: Pembunuhan adalah perbuatan manusia yang berakibat hilangnya nyawa seseorang.</w:t>
      </w:r>
    </w:p>
    <w:p w14:paraId="16AA01D4" w14:textId="002E300C" w:rsidR="00FF5288" w:rsidRPr="004234EF" w:rsidRDefault="00FF5288" w:rsidP="00FF5288">
      <w:pPr>
        <w:pStyle w:val="ListParagraph"/>
        <w:rPr>
          <w:noProof/>
          <w:lang w:val="id-ID"/>
        </w:rPr>
      </w:pPr>
      <w:r w:rsidRPr="004234EF">
        <w:rPr>
          <w:noProof/>
          <w:lang w:val="id-ID"/>
        </w:rPr>
        <w:t>Menurut awakban zuhaili pembunuhan adalah perbuatan yang menghilangkan nyawa seseorang.</w:t>
      </w:r>
    </w:p>
    <w:p w14:paraId="06F5E49A" w14:textId="4B61DA0F" w:rsidR="00FF5288" w:rsidRPr="004234EF" w:rsidRDefault="00FF5288" w:rsidP="00FF5288">
      <w:pPr>
        <w:pStyle w:val="ListParagraph"/>
        <w:numPr>
          <w:ilvl w:val="0"/>
          <w:numId w:val="1"/>
        </w:numPr>
        <w:rPr>
          <w:noProof/>
          <w:lang w:val="id-ID"/>
        </w:rPr>
      </w:pPr>
      <w:r w:rsidRPr="004234EF">
        <w:rPr>
          <w:b/>
          <w:bCs/>
          <w:noProof/>
          <w:lang w:val="id-ID"/>
        </w:rPr>
        <w:t>Dasar larangan membunuh</w:t>
      </w:r>
      <w:r w:rsidRPr="004234EF">
        <w:rPr>
          <w:noProof/>
          <w:lang w:val="id-ID"/>
        </w:rPr>
        <w:t>: Surat al isro ayat 33</w:t>
      </w:r>
    </w:p>
    <w:p w14:paraId="03F73DBB" w14:textId="00D0265A" w:rsidR="00FF5288" w:rsidRPr="004234EF" w:rsidRDefault="00FF5288" w:rsidP="00FF5288">
      <w:pPr>
        <w:pStyle w:val="ListParagraph"/>
        <w:numPr>
          <w:ilvl w:val="0"/>
          <w:numId w:val="1"/>
        </w:numPr>
        <w:rPr>
          <w:noProof/>
          <w:lang w:val="id-ID"/>
        </w:rPr>
      </w:pPr>
      <w:r w:rsidRPr="004234EF">
        <w:rPr>
          <w:b/>
          <w:bCs/>
          <w:noProof/>
          <w:lang w:val="id-ID"/>
        </w:rPr>
        <w:t>Macam macam pembunuhan</w:t>
      </w:r>
      <w:r w:rsidRPr="004234EF">
        <w:rPr>
          <w:noProof/>
          <w:lang w:val="id-ID"/>
        </w:rPr>
        <w:t>: membunuh dengan sengaja, membunuh seperti sengaja dan membunuh tidak sengaja</w:t>
      </w:r>
      <w:r w:rsidR="00E52C5A" w:rsidRPr="004234EF">
        <w:rPr>
          <w:noProof/>
          <w:lang w:val="id-ID"/>
        </w:rPr>
        <w:t xml:space="preserve"> atau karena kesalahan</w:t>
      </w:r>
    </w:p>
    <w:p w14:paraId="17A3A214" w14:textId="5D6DDC29" w:rsidR="00FF5288" w:rsidRPr="004234EF" w:rsidRDefault="00FF5288" w:rsidP="00FF5288">
      <w:pPr>
        <w:pStyle w:val="ListParagraph"/>
        <w:numPr>
          <w:ilvl w:val="0"/>
          <w:numId w:val="1"/>
        </w:numPr>
        <w:rPr>
          <w:noProof/>
          <w:lang w:val="id-ID"/>
        </w:rPr>
      </w:pPr>
      <w:r w:rsidRPr="004234EF">
        <w:rPr>
          <w:b/>
          <w:bCs/>
          <w:noProof/>
          <w:lang w:val="id-ID"/>
        </w:rPr>
        <w:t>Menjelaskan hukuman qisas</w:t>
      </w:r>
      <w:r w:rsidRPr="004234EF">
        <w:rPr>
          <w:noProof/>
          <w:lang w:val="id-ID"/>
        </w:rPr>
        <w:t xml:space="preserve">: </w:t>
      </w:r>
      <w:r w:rsidR="00E52C5A" w:rsidRPr="004234EF">
        <w:rPr>
          <w:noProof/>
          <w:lang w:val="id-ID"/>
        </w:rPr>
        <w:t>yakni mengikuti perbuatan si penjahat sebagai pembalasan atas perbuatannya. Menurut syara’ qisas adalah hukuman balasan yang seimbang bagi pelaku tindak pidana pembunuhan maupun perusakan atau penghilangan fungsi tubuh</w:t>
      </w:r>
    </w:p>
    <w:p w14:paraId="5AA3F30D" w14:textId="539D57AA" w:rsidR="00474956" w:rsidRPr="004234EF" w:rsidRDefault="00474956" w:rsidP="00FF5288">
      <w:pPr>
        <w:pStyle w:val="ListParagraph"/>
        <w:numPr>
          <w:ilvl w:val="0"/>
          <w:numId w:val="1"/>
        </w:numPr>
        <w:rPr>
          <w:noProof/>
          <w:lang w:val="id-ID"/>
        </w:rPr>
      </w:pPr>
      <w:r w:rsidRPr="004234EF">
        <w:rPr>
          <w:noProof/>
          <w:lang w:val="id-ID"/>
        </w:rPr>
        <w:t>–</w:t>
      </w:r>
    </w:p>
    <w:p w14:paraId="61CE77C7" w14:textId="563905C0" w:rsidR="00474956" w:rsidRPr="004234EF" w:rsidRDefault="00474956" w:rsidP="00FF5288">
      <w:pPr>
        <w:pStyle w:val="ListParagraph"/>
        <w:numPr>
          <w:ilvl w:val="0"/>
          <w:numId w:val="1"/>
        </w:numPr>
        <w:rPr>
          <w:noProof/>
          <w:lang w:val="id-ID"/>
        </w:rPr>
      </w:pPr>
      <w:r w:rsidRPr="004234EF">
        <w:rPr>
          <w:noProof/>
          <w:lang w:val="id-ID"/>
        </w:rPr>
        <w:t>-</w:t>
      </w:r>
    </w:p>
    <w:p w14:paraId="49FDF87E" w14:textId="537D7737" w:rsidR="00FF5288" w:rsidRPr="004234EF" w:rsidRDefault="00FF5288" w:rsidP="00FF5288">
      <w:pPr>
        <w:pStyle w:val="ListParagraph"/>
        <w:numPr>
          <w:ilvl w:val="0"/>
          <w:numId w:val="1"/>
        </w:numPr>
        <w:rPr>
          <w:noProof/>
          <w:lang w:val="id-ID"/>
        </w:rPr>
      </w:pPr>
      <w:r w:rsidRPr="004234EF">
        <w:rPr>
          <w:b/>
          <w:bCs/>
          <w:noProof/>
          <w:lang w:val="id-ID"/>
        </w:rPr>
        <w:t>Menjelaskan dasar hukum qisas</w:t>
      </w:r>
      <w:r w:rsidR="00474956" w:rsidRPr="004234EF">
        <w:rPr>
          <w:b/>
          <w:bCs/>
          <w:noProof/>
          <w:lang w:val="id-ID"/>
        </w:rPr>
        <w:t xml:space="preserve">: </w:t>
      </w:r>
      <w:r w:rsidR="00474956" w:rsidRPr="004234EF">
        <w:rPr>
          <w:noProof/>
          <w:lang w:val="id-ID"/>
        </w:rPr>
        <w:t>surat al maidah ayat 45</w:t>
      </w:r>
    </w:p>
    <w:p w14:paraId="316031B5" w14:textId="0C35419A" w:rsidR="00FF5288" w:rsidRPr="004234EF" w:rsidRDefault="00474956" w:rsidP="00FF5288">
      <w:pPr>
        <w:pStyle w:val="ListParagraph"/>
        <w:numPr>
          <w:ilvl w:val="0"/>
          <w:numId w:val="1"/>
        </w:numPr>
        <w:rPr>
          <w:noProof/>
          <w:lang w:val="id-ID"/>
        </w:rPr>
      </w:pPr>
      <w:r w:rsidRPr="004234EF">
        <w:rPr>
          <w:b/>
          <w:bCs/>
          <w:noProof/>
          <w:lang w:val="id-ID"/>
        </w:rPr>
        <w:t>-</w:t>
      </w:r>
    </w:p>
    <w:p w14:paraId="3054A0FF" w14:textId="4EB2D3C3" w:rsidR="00FF5288" w:rsidRPr="004234EF" w:rsidRDefault="00FF5288" w:rsidP="00FF5288">
      <w:pPr>
        <w:pStyle w:val="ListParagraph"/>
        <w:numPr>
          <w:ilvl w:val="0"/>
          <w:numId w:val="1"/>
        </w:numPr>
        <w:rPr>
          <w:noProof/>
          <w:lang w:val="id-ID"/>
        </w:rPr>
      </w:pPr>
      <w:r w:rsidRPr="004234EF">
        <w:rPr>
          <w:b/>
          <w:bCs/>
          <w:noProof/>
          <w:lang w:val="id-ID"/>
        </w:rPr>
        <w:t>Menjelaskan pengertian diyat:</w:t>
      </w:r>
      <w:r w:rsidR="00474956" w:rsidRPr="004234EF">
        <w:rPr>
          <w:b/>
          <w:bCs/>
          <w:noProof/>
          <w:lang w:val="id-ID"/>
        </w:rPr>
        <w:t xml:space="preserve"> </w:t>
      </w:r>
      <w:r w:rsidR="00474956" w:rsidRPr="004234EF">
        <w:rPr>
          <w:noProof/>
          <w:lang w:val="id-ID"/>
        </w:rPr>
        <w:t>secara Bahasa yaitu denda atau ganti rugi. Secara istilah diyat merupakan sejumlah harta benda yg wajib diberikan kepada korban atau keluarga korban atau wali</w:t>
      </w:r>
    </w:p>
    <w:p w14:paraId="18B406DC" w14:textId="5A98189B" w:rsidR="00216173" w:rsidRPr="004234EF" w:rsidRDefault="00216173" w:rsidP="00216173">
      <w:pPr>
        <w:pStyle w:val="ListParagraph"/>
        <w:numPr>
          <w:ilvl w:val="0"/>
          <w:numId w:val="1"/>
        </w:numPr>
        <w:rPr>
          <w:noProof/>
          <w:lang w:val="id-ID"/>
        </w:rPr>
      </w:pPr>
      <w:r w:rsidRPr="004234EF">
        <w:rPr>
          <w:b/>
          <w:bCs/>
          <w:noProof/>
          <w:lang w:val="id-ID"/>
        </w:rPr>
        <w:t>=</w:t>
      </w:r>
    </w:p>
    <w:p w14:paraId="5CDC44B1" w14:textId="0DB023A1" w:rsidR="00FF5288" w:rsidRPr="004234EF" w:rsidRDefault="00FF5288" w:rsidP="00FF5288">
      <w:pPr>
        <w:pStyle w:val="ListParagraph"/>
        <w:numPr>
          <w:ilvl w:val="0"/>
          <w:numId w:val="1"/>
        </w:numPr>
        <w:rPr>
          <w:noProof/>
          <w:lang w:val="id-ID"/>
        </w:rPr>
      </w:pPr>
      <w:r w:rsidRPr="004234EF">
        <w:rPr>
          <w:b/>
          <w:bCs/>
          <w:noProof/>
          <w:lang w:val="id-ID"/>
        </w:rPr>
        <w:t>Menjelaskan sebab sebab diyat:</w:t>
      </w:r>
    </w:p>
    <w:p w14:paraId="395398AD" w14:textId="160FDCFD" w:rsidR="00216173" w:rsidRPr="004234EF" w:rsidRDefault="00216173" w:rsidP="00216173">
      <w:pPr>
        <w:pStyle w:val="ListParagraph"/>
        <w:numPr>
          <w:ilvl w:val="0"/>
          <w:numId w:val="2"/>
        </w:numPr>
        <w:rPr>
          <w:noProof/>
          <w:lang w:val="id-ID"/>
        </w:rPr>
      </w:pPr>
      <w:r w:rsidRPr="004234EF">
        <w:rPr>
          <w:noProof/>
          <w:lang w:val="id-ID"/>
        </w:rPr>
        <w:t>Pembunuhan sengaja yg pelakunya dimaafkan keluarga korban</w:t>
      </w:r>
    </w:p>
    <w:p w14:paraId="799D9BAA" w14:textId="4E1C392A" w:rsidR="00216173" w:rsidRPr="004234EF" w:rsidRDefault="00216173" w:rsidP="00216173">
      <w:pPr>
        <w:pStyle w:val="ListParagraph"/>
        <w:numPr>
          <w:ilvl w:val="0"/>
          <w:numId w:val="2"/>
        </w:numPr>
        <w:rPr>
          <w:noProof/>
          <w:lang w:val="id-ID"/>
        </w:rPr>
      </w:pPr>
      <w:r w:rsidRPr="004234EF">
        <w:rPr>
          <w:noProof/>
          <w:lang w:val="id-ID"/>
        </w:rPr>
        <w:t>Pembunuhan seperti sengaja</w:t>
      </w:r>
    </w:p>
    <w:p w14:paraId="2BC9DA66" w14:textId="5426C3A9" w:rsidR="00216173" w:rsidRPr="004234EF" w:rsidRDefault="00216173" w:rsidP="00216173">
      <w:pPr>
        <w:pStyle w:val="ListParagraph"/>
        <w:numPr>
          <w:ilvl w:val="0"/>
          <w:numId w:val="2"/>
        </w:numPr>
        <w:rPr>
          <w:noProof/>
          <w:lang w:val="id-ID"/>
        </w:rPr>
      </w:pPr>
      <w:r w:rsidRPr="004234EF">
        <w:rPr>
          <w:noProof/>
          <w:lang w:val="id-ID"/>
        </w:rPr>
        <w:t>Pembunuhan karena kesalahan atau pembunuhan tdk sengaja</w:t>
      </w:r>
    </w:p>
    <w:p w14:paraId="594E129F" w14:textId="56586AC3" w:rsidR="00216173" w:rsidRPr="004234EF" w:rsidRDefault="00216173" w:rsidP="00216173">
      <w:pPr>
        <w:pStyle w:val="ListParagraph"/>
        <w:numPr>
          <w:ilvl w:val="0"/>
          <w:numId w:val="2"/>
        </w:numPr>
        <w:rPr>
          <w:noProof/>
          <w:lang w:val="id-ID"/>
        </w:rPr>
      </w:pPr>
      <w:r w:rsidRPr="004234EF">
        <w:rPr>
          <w:noProof/>
          <w:lang w:val="id-ID"/>
        </w:rPr>
        <w:t>Pembunuh yg melarikan diri akan tetapi sudah diketahui identitasnya</w:t>
      </w:r>
    </w:p>
    <w:p w14:paraId="1904AC49" w14:textId="7F4A9EB1" w:rsidR="00216173" w:rsidRPr="004234EF" w:rsidRDefault="00216173" w:rsidP="00216173">
      <w:pPr>
        <w:pStyle w:val="ListParagraph"/>
        <w:numPr>
          <w:ilvl w:val="0"/>
          <w:numId w:val="2"/>
        </w:numPr>
        <w:rPr>
          <w:noProof/>
          <w:lang w:val="id-ID"/>
        </w:rPr>
      </w:pPr>
      <w:r w:rsidRPr="004234EF">
        <w:rPr>
          <w:noProof/>
          <w:lang w:val="id-ID"/>
        </w:rPr>
        <w:t>Qisas sulit dilaksanakan</w:t>
      </w:r>
    </w:p>
    <w:p w14:paraId="62752A5E" w14:textId="24ECA39E" w:rsidR="00FF5288" w:rsidRPr="004234EF" w:rsidRDefault="00FF5288" w:rsidP="00FF5288">
      <w:pPr>
        <w:pStyle w:val="ListParagraph"/>
        <w:numPr>
          <w:ilvl w:val="0"/>
          <w:numId w:val="1"/>
        </w:numPr>
        <w:rPr>
          <w:noProof/>
          <w:lang w:val="id-ID"/>
        </w:rPr>
      </w:pPr>
      <w:r w:rsidRPr="004234EF">
        <w:rPr>
          <w:b/>
          <w:bCs/>
          <w:noProof/>
          <w:lang w:val="id-ID"/>
        </w:rPr>
        <w:t>Menyebutkan macam macam diyat</w:t>
      </w:r>
      <w:r w:rsidR="00216173" w:rsidRPr="004234EF">
        <w:rPr>
          <w:b/>
          <w:bCs/>
          <w:noProof/>
          <w:lang w:val="id-ID"/>
        </w:rPr>
        <w:t>:</w:t>
      </w:r>
    </w:p>
    <w:p w14:paraId="254DA836" w14:textId="7AD62F43" w:rsidR="00216173" w:rsidRPr="004234EF" w:rsidRDefault="00216173" w:rsidP="00216173">
      <w:pPr>
        <w:pStyle w:val="ListParagraph"/>
        <w:numPr>
          <w:ilvl w:val="0"/>
          <w:numId w:val="3"/>
        </w:numPr>
        <w:rPr>
          <w:noProof/>
          <w:lang w:val="id-ID"/>
        </w:rPr>
      </w:pPr>
      <w:r w:rsidRPr="004234EF">
        <w:rPr>
          <w:noProof/>
          <w:lang w:val="id-ID"/>
        </w:rPr>
        <w:t>diyat mugholladzah (diyat berat)</w:t>
      </w:r>
    </w:p>
    <w:p w14:paraId="4E3885EF" w14:textId="211341F6" w:rsidR="00216173" w:rsidRPr="004234EF" w:rsidRDefault="00216173" w:rsidP="00216173">
      <w:pPr>
        <w:pStyle w:val="ListParagraph"/>
        <w:numPr>
          <w:ilvl w:val="0"/>
          <w:numId w:val="3"/>
        </w:numPr>
        <w:rPr>
          <w:noProof/>
          <w:lang w:val="id-ID"/>
        </w:rPr>
      </w:pPr>
      <w:r w:rsidRPr="004234EF">
        <w:rPr>
          <w:noProof/>
          <w:lang w:val="id-ID"/>
        </w:rPr>
        <w:t>diyat mukhaffafah (diyat ringan)</w:t>
      </w:r>
    </w:p>
    <w:p w14:paraId="4B3743F3" w14:textId="4DD294F0" w:rsidR="00FF5288" w:rsidRPr="004234EF" w:rsidRDefault="00216173" w:rsidP="00FF5288">
      <w:pPr>
        <w:pStyle w:val="ListParagraph"/>
        <w:numPr>
          <w:ilvl w:val="0"/>
          <w:numId w:val="1"/>
        </w:numPr>
        <w:rPr>
          <w:noProof/>
          <w:lang w:val="id-ID"/>
        </w:rPr>
      </w:pPr>
      <w:r w:rsidRPr="004234EF">
        <w:rPr>
          <w:b/>
          <w:bCs/>
          <w:noProof/>
          <w:lang w:val="id-ID"/>
        </w:rPr>
        <w:t>?</w:t>
      </w:r>
    </w:p>
    <w:p w14:paraId="5A50299E" w14:textId="68D809F1" w:rsidR="00FF5288" w:rsidRPr="004234EF" w:rsidRDefault="00216173" w:rsidP="00FF5288">
      <w:pPr>
        <w:pStyle w:val="ListParagraph"/>
        <w:numPr>
          <w:ilvl w:val="0"/>
          <w:numId w:val="1"/>
        </w:numPr>
        <w:rPr>
          <w:noProof/>
          <w:lang w:val="id-ID"/>
        </w:rPr>
      </w:pPr>
      <w:r w:rsidRPr="004234EF">
        <w:rPr>
          <w:b/>
          <w:bCs/>
          <w:noProof/>
          <w:lang w:val="id-ID"/>
        </w:rPr>
        <w:t>?</w:t>
      </w:r>
    </w:p>
    <w:p w14:paraId="58F9E97E" w14:textId="3C01D5D5" w:rsidR="00FF5288" w:rsidRPr="004234EF" w:rsidRDefault="00FF5288" w:rsidP="00FF5288">
      <w:pPr>
        <w:pStyle w:val="ListParagraph"/>
        <w:numPr>
          <w:ilvl w:val="0"/>
          <w:numId w:val="1"/>
        </w:numPr>
        <w:rPr>
          <w:noProof/>
          <w:lang w:val="id-ID"/>
        </w:rPr>
      </w:pPr>
      <w:r w:rsidRPr="004234EF">
        <w:rPr>
          <w:b/>
          <w:bCs/>
          <w:noProof/>
          <w:lang w:val="id-ID"/>
        </w:rPr>
        <w:t>Menjelaskan macam macam kifarat</w:t>
      </w:r>
      <w:r w:rsidR="00216173" w:rsidRPr="004234EF">
        <w:rPr>
          <w:b/>
          <w:bCs/>
          <w:noProof/>
          <w:lang w:val="id-ID"/>
        </w:rPr>
        <w:t>:</w:t>
      </w:r>
    </w:p>
    <w:p w14:paraId="2D751762" w14:textId="19529367" w:rsidR="00216173" w:rsidRPr="004234EF" w:rsidRDefault="00216173" w:rsidP="00216173">
      <w:pPr>
        <w:pStyle w:val="ListParagraph"/>
        <w:numPr>
          <w:ilvl w:val="0"/>
          <w:numId w:val="3"/>
        </w:numPr>
        <w:rPr>
          <w:noProof/>
          <w:lang w:val="id-ID"/>
        </w:rPr>
      </w:pPr>
      <w:r w:rsidRPr="004234EF">
        <w:rPr>
          <w:noProof/>
          <w:lang w:val="id-ID"/>
        </w:rPr>
        <w:t>Kifarat pembunuhan</w:t>
      </w:r>
    </w:p>
    <w:p w14:paraId="0FED8BC5" w14:textId="0EAE7DE9" w:rsidR="00216173" w:rsidRPr="004234EF" w:rsidRDefault="00216173" w:rsidP="00216173">
      <w:pPr>
        <w:pStyle w:val="ListParagraph"/>
        <w:numPr>
          <w:ilvl w:val="0"/>
          <w:numId w:val="3"/>
        </w:numPr>
        <w:rPr>
          <w:noProof/>
          <w:lang w:val="id-ID"/>
        </w:rPr>
      </w:pPr>
      <w:r w:rsidRPr="004234EF">
        <w:rPr>
          <w:noProof/>
          <w:lang w:val="id-ID"/>
        </w:rPr>
        <w:t>Kifarat dzihar</w:t>
      </w:r>
    </w:p>
    <w:p w14:paraId="62F7C3CB" w14:textId="293EAD99" w:rsidR="00216173" w:rsidRPr="004234EF" w:rsidRDefault="00216173" w:rsidP="00216173">
      <w:pPr>
        <w:pStyle w:val="ListParagraph"/>
        <w:numPr>
          <w:ilvl w:val="0"/>
          <w:numId w:val="3"/>
        </w:numPr>
        <w:rPr>
          <w:noProof/>
          <w:lang w:val="id-ID"/>
        </w:rPr>
      </w:pPr>
      <w:r w:rsidRPr="004234EF">
        <w:rPr>
          <w:noProof/>
          <w:lang w:val="id-ID"/>
        </w:rPr>
        <w:t>Kifarat melakukan hubungan biologis di siang hari pada bulan ramadhan</w:t>
      </w:r>
    </w:p>
    <w:p w14:paraId="40F331FF" w14:textId="2E2F1EF2" w:rsidR="00216173" w:rsidRPr="004234EF" w:rsidRDefault="00216173" w:rsidP="00216173">
      <w:pPr>
        <w:pStyle w:val="ListParagraph"/>
        <w:numPr>
          <w:ilvl w:val="0"/>
          <w:numId w:val="3"/>
        </w:numPr>
        <w:rPr>
          <w:noProof/>
          <w:lang w:val="id-ID"/>
        </w:rPr>
      </w:pPr>
      <w:r w:rsidRPr="004234EF">
        <w:rPr>
          <w:noProof/>
          <w:lang w:val="id-ID"/>
        </w:rPr>
        <w:t>Kifarat karena melanggar sumpah</w:t>
      </w:r>
    </w:p>
    <w:p w14:paraId="60C2F943" w14:textId="5CED1C6D" w:rsidR="00216173" w:rsidRPr="004234EF" w:rsidRDefault="00216173" w:rsidP="00216173">
      <w:pPr>
        <w:pStyle w:val="ListParagraph"/>
        <w:numPr>
          <w:ilvl w:val="0"/>
          <w:numId w:val="3"/>
        </w:numPr>
        <w:rPr>
          <w:noProof/>
          <w:lang w:val="id-ID"/>
        </w:rPr>
      </w:pPr>
      <w:r w:rsidRPr="004234EF">
        <w:rPr>
          <w:noProof/>
          <w:lang w:val="id-ID"/>
        </w:rPr>
        <w:t>Kifarat ila’</w:t>
      </w:r>
    </w:p>
    <w:p w14:paraId="0F685A64" w14:textId="3A0F2EFC" w:rsidR="00216173" w:rsidRPr="004234EF" w:rsidRDefault="00216173" w:rsidP="00216173">
      <w:pPr>
        <w:pStyle w:val="ListParagraph"/>
        <w:numPr>
          <w:ilvl w:val="0"/>
          <w:numId w:val="3"/>
        </w:numPr>
        <w:rPr>
          <w:noProof/>
          <w:lang w:val="id-ID"/>
        </w:rPr>
      </w:pPr>
      <w:r w:rsidRPr="004234EF">
        <w:rPr>
          <w:noProof/>
          <w:lang w:val="id-ID"/>
        </w:rPr>
        <w:t>Kifarat karena membunuh binatang buruan pada saat berihram</w:t>
      </w:r>
    </w:p>
    <w:p w14:paraId="5FC84B5C" w14:textId="423897D4" w:rsidR="00FF5288" w:rsidRPr="004234EF" w:rsidRDefault="00FF5288" w:rsidP="00FF5288">
      <w:pPr>
        <w:pStyle w:val="ListParagraph"/>
        <w:numPr>
          <w:ilvl w:val="0"/>
          <w:numId w:val="1"/>
        </w:numPr>
        <w:rPr>
          <w:noProof/>
          <w:lang w:val="id-ID"/>
        </w:rPr>
      </w:pPr>
      <w:r w:rsidRPr="004234EF">
        <w:rPr>
          <w:b/>
          <w:bCs/>
          <w:noProof/>
          <w:lang w:val="id-ID"/>
        </w:rPr>
        <w:t>Menjelaskan hikmah kafarat pembunuhan</w:t>
      </w:r>
      <w:r w:rsidR="006E7428" w:rsidRPr="004234EF">
        <w:rPr>
          <w:b/>
          <w:bCs/>
          <w:noProof/>
          <w:lang w:val="id-ID"/>
        </w:rPr>
        <w:t>:</w:t>
      </w:r>
    </w:p>
    <w:p w14:paraId="1025700B" w14:textId="31BC3CA9" w:rsidR="006E7428" w:rsidRPr="004234EF" w:rsidRDefault="006E7428" w:rsidP="006E7428">
      <w:pPr>
        <w:pStyle w:val="ListParagraph"/>
        <w:numPr>
          <w:ilvl w:val="0"/>
          <w:numId w:val="3"/>
        </w:numPr>
        <w:rPr>
          <w:noProof/>
          <w:lang w:val="id-ID"/>
        </w:rPr>
      </w:pPr>
      <w:r w:rsidRPr="004234EF">
        <w:rPr>
          <w:noProof/>
          <w:lang w:val="id-ID"/>
        </w:rPr>
        <w:t>Manusia benar benar menyesali perbuatan yg keliru</w:t>
      </w:r>
    </w:p>
    <w:p w14:paraId="1D6FED9F" w14:textId="6F604797" w:rsidR="006E7428" w:rsidRPr="004234EF" w:rsidRDefault="006E7428" w:rsidP="006E7428">
      <w:pPr>
        <w:pStyle w:val="ListParagraph"/>
        <w:numPr>
          <w:ilvl w:val="0"/>
          <w:numId w:val="3"/>
        </w:numPr>
        <w:rPr>
          <w:noProof/>
          <w:lang w:val="id-ID"/>
        </w:rPr>
      </w:pPr>
      <w:r w:rsidRPr="004234EF">
        <w:rPr>
          <w:noProof/>
          <w:lang w:val="id-ID"/>
        </w:rPr>
        <w:t>Menuntun umat manusia agar segera bertaubat kepada allah</w:t>
      </w:r>
    </w:p>
    <w:p w14:paraId="5BA75042" w14:textId="65FFE905" w:rsidR="006E7428" w:rsidRPr="004234EF" w:rsidRDefault="006E7428" w:rsidP="006E7428">
      <w:pPr>
        <w:pStyle w:val="ListParagraph"/>
        <w:numPr>
          <w:ilvl w:val="0"/>
          <w:numId w:val="3"/>
        </w:numPr>
        <w:rPr>
          <w:noProof/>
          <w:lang w:val="id-ID"/>
        </w:rPr>
      </w:pPr>
      <w:r w:rsidRPr="004234EF">
        <w:rPr>
          <w:noProof/>
          <w:lang w:val="id-ID"/>
        </w:rPr>
        <w:t>Menstabilkan mental manusia</w:t>
      </w:r>
    </w:p>
    <w:p w14:paraId="5758AFEE" w14:textId="06F7B963" w:rsidR="00FF5288" w:rsidRPr="004234EF" w:rsidRDefault="009C4917" w:rsidP="00FF5288">
      <w:pPr>
        <w:pStyle w:val="ListParagraph"/>
        <w:numPr>
          <w:ilvl w:val="0"/>
          <w:numId w:val="1"/>
        </w:numPr>
        <w:rPr>
          <w:noProof/>
          <w:lang w:val="id-ID"/>
        </w:rPr>
      </w:pPr>
      <w:r w:rsidRPr="004234EF">
        <w:rPr>
          <w:b/>
          <w:bCs/>
          <w:noProof/>
          <w:lang w:val="id-ID"/>
        </w:rPr>
        <w:t>Menjelaskan dasar hukum zina</w:t>
      </w:r>
      <w:r w:rsidR="006E7428" w:rsidRPr="004234EF">
        <w:rPr>
          <w:b/>
          <w:bCs/>
          <w:noProof/>
          <w:lang w:val="id-ID"/>
        </w:rPr>
        <w:t xml:space="preserve">: </w:t>
      </w:r>
      <w:r w:rsidR="006E7428" w:rsidRPr="004234EF">
        <w:rPr>
          <w:noProof/>
          <w:lang w:val="id-ID"/>
        </w:rPr>
        <w:t>surat al isro ayat 32</w:t>
      </w:r>
    </w:p>
    <w:p w14:paraId="6BB9978A" w14:textId="7069A59D" w:rsidR="00A3078E" w:rsidRPr="004234EF" w:rsidRDefault="00A3078E" w:rsidP="00FF5288">
      <w:pPr>
        <w:pStyle w:val="ListParagraph"/>
        <w:numPr>
          <w:ilvl w:val="0"/>
          <w:numId w:val="1"/>
        </w:numPr>
        <w:rPr>
          <w:noProof/>
          <w:lang w:val="id-ID"/>
        </w:rPr>
      </w:pPr>
      <w:r w:rsidRPr="004234EF">
        <w:rPr>
          <w:b/>
          <w:bCs/>
          <w:noProof/>
          <w:lang w:val="id-ID"/>
        </w:rPr>
        <w:t>Macam macam hukum zina</w:t>
      </w:r>
      <w:r w:rsidR="006E7428" w:rsidRPr="004234EF">
        <w:rPr>
          <w:b/>
          <w:bCs/>
          <w:noProof/>
          <w:lang w:val="id-ID"/>
        </w:rPr>
        <w:t>:</w:t>
      </w:r>
    </w:p>
    <w:p w14:paraId="2003649C" w14:textId="15D6F4DE" w:rsidR="006E7428" w:rsidRPr="004234EF" w:rsidRDefault="006E7428" w:rsidP="006E7428">
      <w:pPr>
        <w:pStyle w:val="ListParagraph"/>
        <w:numPr>
          <w:ilvl w:val="0"/>
          <w:numId w:val="3"/>
        </w:numPr>
        <w:rPr>
          <w:noProof/>
          <w:lang w:val="id-ID"/>
        </w:rPr>
      </w:pPr>
      <w:r w:rsidRPr="004234EF">
        <w:rPr>
          <w:noProof/>
          <w:lang w:val="id-ID"/>
        </w:rPr>
        <w:t>Zina muhsan, yaitu perbuatan zina yg dilakukan oleh seorang yang sudah menikah</w:t>
      </w:r>
    </w:p>
    <w:p w14:paraId="727CA902" w14:textId="361956A0" w:rsidR="00DB480E" w:rsidRPr="004234EF" w:rsidRDefault="00DB480E" w:rsidP="006E7428">
      <w:pPr>
        <w:pStyle w:val="ListParagraph"/>
        <w:numPr>
          <w:ilvl w:val="0"/>
          <w:numId w:val="3"/>
        </w:numPr>
        <w:rPr>
          <w:noProof/>
          <w:lang w:val="id-ID"/>
        </w:rPr>
      </w:pPr>
      <w:r w:rsidRPr="004234EF">
        <w:rPr>
          <w:noProof/>
          <w:lang w:val="id-ID"/>
        </w:rPr>
        <w:t>Zina ghairu muhsan, yaitu perbuatan zina yg dilakukan oleh seorang yg blm pernah menikah</w:t>
      </w:r>
    </w:p>
    <w:p w14:paraId="11B619B9" w14:textId="23746631" w:rsidR="00A3078E" w:rsidRPr="004234EF" w:rsidRDefault="00A3078E" w:rsidP="00FF5288">
      <w:pPr>
        <w:pStyle w:val="ListParagraph"/>
        <w:numPr>
          <w:ilvl w:val="0"/>
          <w:numId w:val="1"/>
        </w:numPr>
        <w:rPr>
          <w:noProof/>
          <w:lang w:val="id-ID"/>
        </w:rPr>
      </w:pPr>
      <w:r w:rsidRPr="004234EF">
        <w:rPr>
          <w:b/>
          <w:bCs/>
          <w:noProof/>
          <w:lang w:val="id-ID"/>
        </w:rPr>
        <w:lastRenderedPageBreak/>
        <w:t>Pengertian qadzaf</w:t>
      </w:r>
      <w:r w:rsidR="00DB480E" w:rsidRPr="004234EF">
        <w:rPr>
          <w:b/>
          <w:bCs/>
          <w:noProof/>
          <w:lang w:val="id-ID"/>
        </w:rPr>
        <w:t xml:space="preserve">: </w:t>
      </w:r>
      <w:r w:rsidR="00DB480E" w:rsidRPr="004234EF">
        <w:rPr>
          <w:noProof/>
          <w:lang w:val="id-ID"/>
        </w:rPr>
        <w:t>secara Bahasa adalah melempar dengan menggunakan batu atau yang sejenis. Adapun menurut hukum islam, qadzaf adalah penisbatan yang dilakukan oleh seseorang terhadap orang lain kepada perbuatan zina</w:t>
      </w:r>
    </w:p>
    <w:p w14:paraId="44B4C005" w14:textId="428DDD7C" w:rsidR="00DB480E" w:rsidRPr="004234EF" w:rsidRDefault="00DB480E" w:rsidP="00FF5288">
      <w:pPr>
        <w:pStyle w:val="ListParagraph"/>
        <w:numPr>
          <w:ilvl w:val="0"/>
          <w:numId w:val="1"/>
        </w:numPr>
        <w:rPr>
          <w:noProof/>
          <w:lang w:val="id-ID"/>
        </w:rPr>
      </w:pPr>
      <w:r w:rsidRPr="004234EF">
        <w:rPr>
          <w:b/>
          <w:bCs/>
          <w:noProof/>
          <w:lang w:val="id-ID"/>
        </w:rPr>
        <w:t>Syarat syarat had qadzaf:</w:t>
      </w:r>
    </w:p>
    <w:p w14:paraId="5776B317" w14:textId="0522C144" w:rsidR="00DB480E" w:rsidRPr="004234EF" w:rsidRDefault="00DB480E" w:rsidP="00DB480E">
      <w:pPr>
        <w:pStyle w:val="ListParagraph"/>
        <w:numPr>
          <w:ilvl w:val="0"/>
          <w:numId w:val="3"/>
        </w:numPr>
        <w:rPr>
          <w:noProof/>
          <w:lang w:val="id-ID"/>
        </w:rPr>
      </w:pPr>
      <w:r w:rsidRPr="004234EF">
        <w:rPr>
          <w:noProof/>
          <w:lang w:val="id-ID"/>
        </w:rPr>
        <w:t>Tertuduh berzina adalah muhsan</w:t>
      </w:r>
    </w:p>
    <w:p w14:paraId="6D5879EB" w14:textId="779F966F" w:rsidR="00DB480E" w:rsidRPr="004234EF" w:rsidRDefault="00DB480E" w:rsidP="00DB480E">
      <w:pPr>
        <w:pStyle w:val="ListParagraph"/>
        <w:numPr>
          <w:ilvl w:val="0"/>
          <w:numId w:val="3"/>
        </w:numPr>
        <w:rPr>
          <w:noProof/>
          <w:lang w:val="id-ID"/>
        </w:rPr>
      </w:pPr>
      <w:r w:rsidRPr="004234EF">
        <w:rPr>
          <w:noProof/>
          <w:lang w:val="id-ID"/>
        </w:rPr>
        <w:t>Penuduh baligh dan berakal</w:t>
      </w:r>
    </w:p>
    <w:p w14:paraId="405B1164" w14:textId="2EDA50A5" w:rsidR="00DB480E" w:rsidRPr="004234EF" w:rsidRDefault="00DB480E" w:rsidP="00DB480E">
      <w:pPr>
        <w:pStyle w:val="ListParagraph"/>
        <w:numPr>
          <w:ilvl w:val="0"/>
          <w:numId w:val="3"/>
        </w:numPr>
        <w:rPr>
          <w:noProof/>
          <w:lang w:val="id-ID"/>
        </w:rPr>
      </w:pPr>
      <w:r w:rsidRPr="004234EF">
        <w:rPr>
          <w:noProof/>
          <w:lang w:val="id-ID"/>
        </w:rPr>
        <w:t>Tuduhan berzina benar benar sesuai aturan syara’</w:t>
      </w:r>
    </w:p>
    <w:p w14:paraId="53E11EB8" w14:textId="2EB50884" w:rsidR="009C4917" w:rsidRPr="004234EF" w:rsidRDefault="009C4917" w:rsidP="00FF5288">
      <w:pPr>
        <w:pStyle w:val="ListParagraph"/>
        <w:numPr>
          <w:ilvl w:val="0"/>
          <w:numId w:val="1"/>
        </w:numPr>
        <w:rPr>
          <w:noProof/>
          <w:lang w:val="id-ID"/>
        </w:rPr>
      </w:pPr>
      <w:r w:rsidRPr="004234EF">
        <w:rPr>
          <w:b/>
          <w:bCs/>
          <w:noProof/>
          <w:lang w:val="id-ID"/>
        </w:rPr>
        <w:t xml:space="preserve"> </w:t>
      </w:r>
      <w:r w:rsidR="00DB480E" w:rsidRPr="004234EF">
        <w:rPr>
          <w:b/>
          <w:bCs/>
          <w:noProof/>
          <w:lang w:val="id-ID"/>
        </w:rPr>
        <w:t>=</w:t>
      </w:r>
    </w:p>
    <w:p w14:paraId="72147808" w14:textId="01775FEA" w:rsidR="00DB480E" w:rsidRPr="004234EF" w:rsidRDefault="00DB480E" w:rsidP="00FF5288">
      <w:pPr>
        <w:pStyle w:val="ListParagraph"/>
        <w:numPr>
          <w:ilvl w:val="0"/>
          <w:numId w:val="1"/>
        </w:numPr>
        <w:rPr>
          <w:noProof/>
          <w:lang w:val="id-ID"/>
        </w:rPr>
      </w:pPr>
      <w:r w:rsidRPr="004234EF">
        <w:rPr>
          <w:b/>
          <w:bCs/>
          <w:noProof/>
          <w:lang w:val="id-ID"/>
        </w:rPr>
        <w:t xml:space="preserve">Menjelaskan hukum qadzaf: </w:t>
      </w:r>
      <w:r w:rsidRPr="004234EF">
        <w:rPr>
          <w:noProof/>
          <w:lang w:val="id-ID"/>
        </w:rPr>
        <w:t>qadzaf merupakan salah satu dosa besar yg diharamkan oleh syariat islam.</w:t>
      </w:r>
    </w:p>
    <w:p w14:paraId="5BA748D5" w14:textId="707C76F4" w:rsidR="00DB480E" w:rsidRPr="004234EF" w:rsidRDefault="00DB480E" w:rsidP="00FF5288">
      <w:pPr>
        <w:pStyle w:val="ListParagraph"/>
        <w:numPr>
          <w:ilvl w:val="0"/>
          <w:numId w:val="1"/>
        </w:numPr>
        <w:rPr>
          <w:noProof/>
          <w:lang w:val="id-ID"/>
        </w:rPr>
      </w:pPr>
      <w:r w:rsidRPr="004234EF">
        <w:rPr>
          <w:b/>
          <w:bCs/>
          <w:noProof/>
          <w:lang w:val="id-ID"/>
        </w:rPr>
        <w:t>Menjelaskan pengertian khamr:</w:t>
      </w:r>
      <w:r w:rsidRPr="004234EF">
        <w:rPr>
          <w:noProof/>
          <w:lang w:val="id-ID"/>
        </w:rPr>
        <w:t xml:space="preserve"> secara Bahasa mempunyai arti penutup akal. Sedangkan secara istilah adalah segala jenis minuman atau selainnya yg memabukan dan menghilangkan fungsi akal</w:t>
      </w:r>
    </w:p>
    <w:p w14:paraId="71EC7057" w14:textId="64686DF9" w:rsidR="00DB480E" w:rsidRDefault="00DB480E" w:rsidP="00FF5288">
      <w:pPr>
        <w:pStyle w:val="ListParagraph"/>
        <w:numPr>
          <w:ilvl w:val="0"/>
          <w:numId w:val="1"/>
        </w:numPr>
        <w:rPr>
          <w:noProof/>
          <w:lang w:val="id-ID"/>
        </w:rPr>
      </w:pPr>
      <w:r w:rsidRPr="004234EF">
        <w:rPr>
          <w:b/>
          <w:bCs/>
          <w:noProof/>
          <w:lang w:val="id-ID"/>
        </w:rPr>
        <w:t xml:space="preserve">Menjelaskan had minuman keras: </w:t>
      </w:r>
      <w:r w:rsidRPr="004234EF">
        <w:rPr>
          <w:noProof/>
          <w:lang w:val="id-ID"/>
        </w:rPr>
        <w:t>dosa besar yg diharamkan disemua agama</w:t>
      </w:r>
    </w:p>
    <w:p w14:paraId="154FCBD7" w14:textId="3943768F" w:rsidR="008D1CF0" w:rsidRDefault="008D1CF0" w:rsidP="008D1CF0">
      <w:pPr>
        <w:pStyle w:val="ListParagraph"/>
        <w:numPr>
          <w:ilvl w:val="0"/>
          <w:numId w:val="2"/>
        </w:numPr>
        <w:rPr>
          <w:noProof/>
        </w:rPr>
      </w:pPr>
      <w:r>
        <w:rPr>
          <w:noProof/>
        </w:rPr>
        <w:t>Jumhur ulama (mayoritas ulama) diantaranya imam abu hanifah, imam malik dan imam ahmad bin hambali berpendapat bahwa jumlah pukulan dlm had khamr 80x</w:t>
      </w:r>
    </w:p>
    <w:p w14:paraId="6C28282F" w14:textId="1D99D6EC" w:rsidR="008D1CF0" w:rsidRPr="008D1CF0" w:rsidRDefault="008D1CF0" w:rsidP="008D1CF0">
      <w:pPr>
        <w:pStyle w:val="ListParagraph"/>
        <w:numPr>
          <w:ilvl w:val="0"/>
          <w:numId w:val="2"/>
        </w:numPr>
        <w:rPr>
          <w:noProof/>
        </w:rPr>
      </w:pPr>
      <w:r>
        <w:rPr>
          <w:noProof/>
        </w:rPr>
        <w:t>Imam syafi’I, abu dawud dan ulama dzahiriyyah berpendapat bahwa jumlah had khamr adalah 40x cambuk.</w:t>
      </w:r>
    </w:p>
    <w:p w14:paraId="6E59E7C3" w14:textId="0AB95A85" w:rsidR="00DB480E" w:rsidRPr="004234EF" w:rsidRDefault="00DB480E" w:rsidP="00FF5288">
      <w:pPr>
        <w:pStyle w:val="ListParagraph"/>
        <w:numPr>
          <w:ilvl w:val="0"/>
          <w:numId w:val="1"/>
        </w:numPr>
        <w:rPr>
          <w:noProof/>
          <w:lang w:val="id-ID"/>
        </w:rPr>
      </w:pPr>
      <w:r w:rsidRPr="004234EF">
        <w:rPr>
          <w:b/>
          <w:bCs/>
          <w:noProof/>
          <w:lang w:val="id-ID"/>
        </w:rPr>
        <w:t>Menjelaskan pengertian mencuri:</w:t>
      </w:r>
      <w:r w:rsidRPr="004234EF">
        <w:rPr>
          <w:noProof/>
          <w:lang w:val="id-ID"/>
        </w:rPr>
        <w:t xml:space="preserve"> secara Bahasa adalah mengambil harta atau selainnya secara sembunyi sembunyi. Sedangkan menurut syara’ mencuri adalah mengambil </w:t>
      </w:r>
      <w:r w:rsidR="003F410E" w:rsidRPr="004234EF">
        <w:rPr>
          <w:noProof/>
          <w:lang w:val="id-ID"/>
        </w:rPr>
        <w:t>harta orang lain dari penyimpanannya yg semestinya, secara diam diam dan sembunyi sembunyi.</w:t>
      </w:r>
    </w:p>
    <w:p w14:paraId="03D25A3D" w14:textId="428A8263" w:rsidR="003F410E" w:rsidRPr="004234EF" w:rsidRDefault="003F410E" w:rsidP="00FF5288">
      <w:pPr>
        <w:pStyle w:val="ListParagraph"/>
        <w:numPr>
          <w:ilvl w:val="0"/>
          <w:numId w:val="1"/>
        </w:numPr>
        <w:rPr>
          <w:noProof/>
          <w:lang w:val="id-ID"/>
        </w:rPr>
      </w:pPr>
      <w:r w:rsidRPr="004234EF">
        <w:rPr>
          <w:b/>
          <w:bCs/>
          <w:noProof/>
          <w:lang w:val="id-ID"/>
        </w:rPr>
        <w:t>Menjelaskan dasar hukum larangan mencuri:</w:t>
      </w:r>
      <w:r w:rsidRPr="004234EF">
        <w:rPr>
          <w:noProof/>
          <w:lang w:val="id-ID"/>
        </w:rPr>
        <w:t xml:space="preserve"> </w:t>
      </w:r>
      <w:r w:rsidR="0097206F" w:rsidRPr="004234EF">
        <w:rPr>
          <w:noProof/>
          <w:lang w:val="id-ID"/>
        </w:rPr>
        <w:t>surat al maidah ayat 38</w:t>
      </w:r>
    </w:p>
    <w:p w14:paraId="56B8EAED" w14:textId="5E7369F9" w:rsidR="0097206F" w:rsidRPr="004234EF" w:rsidRDefault="0097206F" w:rsidP="00FF5288">
      <w:pPr>
        <w:pStyle w:val="ListParagraph"/>
        <w:numPr>
          <w:ilvl w:val="0"/>
          <w:numId w:val="1"/>
        </w:numPr>
        <w:rPr>
          <w:noProof/>
          <w:lang w:val="id-ID"/>
        </w:rPr>
      </w:pPr>
      <w:r w:rsidRPr="004234EF">
        <w:rPr>
          <w:b/>
          <w:bCs/>
          <w:noProof/>
          <w:lang w:val="id-ID"/>
        </w:rPr>
        <w:t>=</w:t>
      </w:r>
    </w:p>
    <w:p w14:paraId="084F58C4" w14:textId="77777777" w:rsidR="0097206F" w:rsidRPr="004234EF" w:rsidRDefault="0097206F" w:rsidP="00FF5288">
      <w:pPr>
        <w:pStyle w:val="ListParagraph"/>
        <w:numPr>
          <w:ilvl w:val="0"/>
          <w:numId w:val="1"/>
        </w:numPr>
        <w:rPr>
          <w:noProof/>
          <w:lang w:val="id-ID"/>
        </w:rPr>
      </w:pPr>
      <w:r w:rsidRPr="004234EF">
        <w:rPr>
          <w:b/>
          <w:bCs/>
          <w:noProof/>
          <w:lang w:val="id-ID"/>
        </w:rPr>
        <w:t xml:space="preserve">Batas nisab barang yang dicuri: </w:t>
      </w:r>
    </w:p>
    <w:p w14:paraId="6B5791A5" w14:textId="77777777" w:rsidR="0097206F" w:rsidRPr="004234EF" w:rsidRDefault="0097206F" w:rsidP="0097206F">
      <w:pPr>
        <w:pStyle w:val="ListParagraph"/>
        <w:numPr>
          <w:ilvl w:val="0"/>
          <w:numId w:val="2"/>
        </w:numPr>
        <w:rPr>
          <w:noProof/>
          <w:lang w:val="id-ID"/>
        </w:rPr>
      </w:pPr>
      <w:r w:rsidRPr="004234EF">
        <w:rPr>
          <w:noProof/>
          <w:lang w:val="id-ID"/>
        </w:rPr>
        <w:t>Menurut madzab Hanafi, nisab barang curian adalah 10 dirham</w:t>
      </w:r>
    </w:p>
    <w:p w14:paraId="1399D8DD" w14:textId="77777777" w:rsidR="0097206F" w:rsidRPr="004234EF" w:rsidRDefault="0097206F" w:rsidP="0097206F">
      <w:pPr>
        <w:pStyle w:val="ListParagraph"/>
        <w:numPr>
          <w:ilvl w:val="0"/>
          <w:numId w:val="2"/>
        </w:numPr>
        <w:rPr>
          <w:noProof/>
          <w:lang w:val="id-ID"/>
        </w:rPr>
      </w:pPr>
      <w:r w:rsidRPr="004234EF">
        <w:rPr>
          <w:noProof/>
          <w:lang w:val="id-ID"/>
        </w:rPr>
        <w:t>Menurut jumhur ulama, nisab barang curian adalah ¼ dinar emas atau tiga dirham perak</w:t>
      </w:r>
    </w:p>
    <w:p w14:paraId="392E884D" w14:textId="77777777" w:rsidR="0097206F" w:rsidRPr="004234EF" w:rsidRDefault="0097206F" w:rsidP="0097206F">
      <w:pPr>
        <w:pStyle w:val="ListParagraph"/>
        <w:numPr>
          <w:ilvl w:val="0"/>
          <w:numId w:val="1"/>
        </w:numPr>
        <w:rPr>
          <w:noProof/>
          <w:lang w:val="id-ID"/>
        </w:rPr>
      </w:pPr>
      <w:r w:rsidRPr="004234EF">
        <w:rPr>
          <w:b/>
          <w:bCs/>
          <w:noProof/>
          <w:lang w:val="id-ID"/>
        </w:rPr>
        <w:t xml:space="preserve">Pengertian merampok: </w:t>
      </w:r>
      <w:r w:rsidRPr="004234EF">
        <w:rPr>
          <w:noProof/>
          <w:lang w:val="id-ID"/>
        </w:rPr>
        <w:t>merampok adalah mengambil harta orang lain dengan menggunakan cara kekerasan atau mengancam pemilik harta dengan senjata dan terkadang disertai dengan ancaman pembunuham</w:t>
      </w:r>
    </w:p>
    <w:p w14:paraId="4164A971" w14:textId="77777777" w:rsidR="002B7B17" w:rsidRPr="004234EF" w:rsidRDefault="002B7B17" w:rsidP="0097206F">
      <w:pPr>
        <w:pStyle w:val="ListParagraph"/>
        <w:numPr>
          <w:ilvl w:val="0"/>
          <w:numId w:val="1"/>
        </w:numPr>
        <w:rPr>
          <w:noProof/>
          <w:lang w:val="id-ID"/>
        </w:rPr>
      </w:pPr>
      <w:r w:rsidRPr="004234EF">
        <w:rPr>
          <w:b/>
          <w:bCs/>
          <w:noProof/>
          <w:lang w:val="id-ID"/>
        </w:rPr>
        <w:t xml:space="preserve">Klasifikasi pengertian merampok/mencuri: </w:t>
      </w:r>
      <w:r w:rsidRPr="004234EF">
        <w:rPr>
          <w:noProof/>
          <w:lang w:val="id-ID"/>
        </w:rPr>
        <w:t>wahhab zuhaily mendefinisikan setiap Tindakan dan aksi yg dilakukan dengan maksud dan tujuan untuk mengambil harta dalam bentuk yg biasanya korban tidak mungkin untuk meminta bantuan dan pertolongan. Perbedaannya hanya ada pada tempat kejadiannya. Menyamun dan merampok itu didarat sedangkan merompak itu dilaut.</w:t>
      </w:r>
    </w:p>
    <w:p w14:paraId="0C540089" w14:textId="77777777" w:rsidR="002B7B17" w:rsidRPr="004234EF" w:rsidRDefault="002B7B17" w:rsidP="0097206F">
      <w:pPr>
        <w:pStyle w:val="ListParagraph"/>
        <w:numPr>
          <w:ilvl w:val="0"/>
          <w:numId w:val="1"/>
        </w:numPr>
        <w:rPr>
          <w:noProof/>
          <w:lang w:val="id-ID"/>
        </w:rPr>
      </w:pPr>
      <w:r w:rsidRPr="004234EF">
        <w:rPr>
          <w:b/>
          <w:bCs/>
          <w:noProof/>
          <w:lang w:val="id-ID"/>
        </w:rPr>
        <w:t>Klasifikasi bughah:</w:t>
      </w:r>
    </w:p>
    <w:p w14:paraId="4C5E29AA" w14:textId="77777777" w:rsidR="002B7B17" w:rsidRPr="004234EF" w:rsidRDefault="002B7B17" w:rsidP="002B7B17">
      <w:pPr>
        <w:pStyle w:val="ListParagraph"/>
        <w:numPr>
          <w:ilvl w:val="0"/>
          <w:numId w:val="3"/>
        </w:numPr>
        <w:rPr>
          <w:noProof/>
          <w:lang w:val="id-ID"/>
        </w:rPr>
      </w:pPr>
      <w:r w:rsidRPr="004234EF">
        <w:rPr>
          <w:noProof/>
          <w:lang w:val="id-ID"/>
        </w:rPr>
        <w:t>al-zamakhsyuri mendefinisikan kata al baghyu yg merupakan bentuk Masdar dari kata al bughtat dengan melampaui bayas, perbuatan zalim  dan menolak perdamaian</w:t>
      </w:r>
    </w:p>
    <w:p w14:paraId="50326C1B" w14:textId="77777777" w:rsidR="002B7B17" w:rsidRPr="004234EF" w:rsidRDefault="002B7B17" w:rsidP="002B7B17">
      <w:pPr>
        <w:pStyle w:val="ListParagraph"/>
        <w:numPr>
          <w:ilvl w:val="0"/>
          <w:numId w:val="3"/>
        </w:numPr>
        <w:rPr>
          <w:noProof/>
          <w:lang w:val="id-ID"/>
        </w:rPr>
      </w:pPr>
      <w:r w:rsidRPr="004234EF">
        <w:rPr>
          <w:noProof/>
          <w:lang w:val="id-ID"/>
        </w:rPr>
        <w:t>ibnu katsir mendefinisikan al baghyu dengan menolak kebenaran dan merendahkan atau menganggap remeh kepada manusia lainnya, permusuhan terhadap manusia.</w:t>
      </w:r>
    </w:p>
    <w:p w14:paraId="40A366B0" w14:textId="7444949E" w:rsidR="002B7B17" w:rsidRDefault="002B7B17" w:rsidP="002B7B17">
      <w:pPr>
        <w:pStyle w:val="ListParagraph"/>
        <w:numPr>
          <w:ilvl w:val="0"/>
          <w:numId w:val="3"/>
        </w:numPr>
        <w:rPr>
          <w:noProof/>
          <w:lang w:val="id-ID"/>
        </w:rPr>
      </w:pPr>
      <w:r w:rsidRPr="004234EF">
        <w:rPr>
          <w:noProof/>
          <w:lang w:val="id-ID"/>
        </w:rPr>
        <w:t>al-zuhaily mengatakan pemberontakan adalah sikap seseorang yg keluar dari kepatuhan kepda pemimpin yg sah (pemerintah) dengan melakukan perlawanan dan revolusi bersenjata, atau pembangkangan terhadap pemimpin dengan menggunakan senjata.</w:t>
      </w:r>
    </w:p>
    <w:p w14:paraId="06066012" w14:textId="01CA3703" w:rsidR="00C454E1" w:rsidRPr="004234EF" w:rsidRDefault="00C454E1" w:rsidP="002B7B17">
      <w:pPr>
        <w:pStyle w:val="ListParagraph"/>
        <w:numPr>
          <w:ilvl w:val="0"/>
          <w:numId w:val="3"/>
        </w:numPr>
        <w:rPr>
          <w:noProof/>
          <w:lang w:val="id-ID"/>
        </w:rPr>
      </w:pPr>
      <w:r>
        <w:rPr>
          <w:noProof/>
        </w:rPr>
        <w:t>Al-qurtubi mendifiniskan bughat sbg keluarnya sekelompok orang untuk menentang dan menyerang imam yg adil, yang diperangi setelah sebelumnya diserukan untuk kembali (ruju’) kepada ketaatan</w:t>
      </w:r>
    </w:p>
    <w:p w14:paraId="51447528" w14:textId="45AD3100" w:rsidR="002B7B17" w:rsidRDefault="002B7B17" w:rsidP="002B7B17">
      <w:pPr>
        <w:pStyle w:val="ListParagraph"/>
        <w:numPr>
          <w:ilvl w:val="0"/>
          <w:numId w:val="1"/>
        </w:numPr>
        <w:rPr>
          <w:noProof/>
          <w:lang w:val="id-ID"/>
        </w:rPr>
      </w:pPr>
      <w:r w:rsidRPr="004234EF">
        <w:rPr>
          <w:b/>
          <w:bCs/>
          <w:noProof/>
          <w:lang w:val="id-ID"/>
        </w:rPr>
        <w:t xml:space="preserve">Tindakan hukum bughah: </w:t>
      </w:r>
      <w:r w:rsidRPr="004234EF">
        <w:rPr>
          <w:noProof/>
          <w:lang w:val="id-ID"/>
        </w:rPr>
        <w:t>mereka sebaiknya ditahan</w:t>
      </w:r>
    </w:p>
    <w:p w14:paraId="203DAEB6" w14:textId="49C39515" w:rsidR="00C454E1" w:rsidRDefault="00C454E1" w:rsidP="00C454E1">
      <w:pPr>
        <w:pStyle w:val="ListParagraph"/>
        <w:numPr>
          <w:ilvl w:val="0"/>
          <w:numId w:val="2"/>
        </w:numPr>
        <w:rPr>
          <w:noProof/>
        </w:rPr>
      </w:pPr>
      <w:r>
        <w:rPr>
          <w:noProof/>
        </w:rPr>
        <w:t>mengirim utusan kpd mereka agar diketahui sebab-sebab pemberontakan yg mereka lakukan</w:t>
      </w:r>
    </w:p>
    <w:p w14:paraId="6F3B1933" w14:textId="0577225B" w:rsidR="00C454E1" w:rsidRDefault="00C454E1" w:rsidP="00C454E1">
      <w:pPr>
        <w:pStyle w:val="ListParagraph"/>
        <w:numPr>
          <w:ilvl w:val="0"/>
          <w:numId w:val="2"/>
        </w:numPr>
        <w:rPr>
          <w:noProof/>
        </w:rPr>
      </w:pPr>
      <w:r>
        <w:rPr>
          <w:noProof/>
        </w:rPr>
        <w:lastRenderedPageBreak/>
        <w:t>apabila tindakan pertama tidak berhasil, maka tindakan selanjutnya adalah menasihati dan mengajak mereka agar mau mentaati imam yg sah</w:t>
      </w:r>
    </w:p>
    <w:p w14:paraId="466DA25F" w14:textId="591E75B0" w:rsidR="00C454E1" w:rsidRDefault="00C454E1" w:rsidP="00C454E1">
      <w:pPr>
        <w:pStyle w:val="ListParagraph"/>
        <w:numPr>
          <w:ilvl w:val="0"/>
          <w:numId w:val="2"/>
        </w:numPr>
        <w:rPr>
          <w:noProof/>
        </w:rPr>
      </w:pPr>
      <w:r>
        <w:rPr>
          <w:noProof/>
        </w:rPr>
        <w:t>jika tdk berhasil juga, tindakan selanjutnya adalah memberi ultimatum atau ancaman bahwa mereka akan diperangi</w:t>
      </w:r>
    </w:p>
    <w:p w14:paraId="0095BEAD" w14:textId="77F75BC4" w:rsidR="00C454E1" w:rsidRPr="00C454E1" w:rsidRDefault="00C454E1" w:rsidP="00C454E1">
      <w:pPr>
        <w:pStyle w:val="ListParagraph"/>
        <w:numPr>
          <w:ilvl w:val="0"/>
          <w:numId w:val="2"/>
        </w:numPr>
        <w:rPr>
          <w:noProof/>
        </w:rPr>
      </w:pPr>
      <w:r>
        <w:rPr>
          <w:noProof/>
        </w:rPr>
        <w:t>jika mereka ttp tidak mau taat, maka tindakan terakhir adalah diperangi sampai mereka sadar dan taat kembali</w:t>
      </w:r>
    </w:p>
    <w:p w14:paraId="48FBAB44" w14:textId="77777777" w:rsidR="002B7B17" w:rsidRPr="004234EF" w:rsidRDefault="002B7B17" w:rsidP="002B7B17">
      <w:pPr>
        <w:pStyle w:val="ListParagraph"/>
        <w:numPr>
          <w:ilvl w:val="0"/>
          <w:numId w:val="1"/>
        </w:numPr>
        <w:rPr>
          <w:noProof/>
          <w:lang w:val="id-ID"/>
        </w:rPr>
      </w:pPr>
      <w:r w:rsidRPr="004234EF">
        <w:rPr>
          <w:b/>
          <w:bCs/>
          <w:noProof/>
          <w:lang w:val="id-ID"/>
        </w:rPr>
        <w:t xml:space="preserve">Syarat syarat hakim: </w:t>
      </w:r>
    </w:p>
    <w:p w14:paraId="46244D9F" w14:textId="3A36825C" w:rsidR="002B7B17" w:rsidRPr="004234EF" w:rsidRDefault="002B7B17" w:rsidP="002B7B17">
      <w:pPr>
        <w:pStyle w:val="ListParagraph"/>
        <w:numPr>
          <w:ilvl w:val="0"/>
          <w:numId w:val="3"/>
        </w:numPr>
        <w:rPr>
          <w:noProof/>
          <w:lang w:val="id-ID"/>
        </w:rPr>
      </w:pPr>
      <w:r w:rsidRPr="004234EF">
        <w:rPr>
          <w:noProof/>
          <w:lang w:val="id-ID"/>
        </w:rPr>
        <w:t>Islam</w:t>
      </w:r>
    </w:p>
    <w:p w14:paraId="69E7DA1D" w14:textId="77777777" w:rsidR="002B7B17" w:rsidRPr="004234EF" w:rsidRDefault="002B7B17" w:rsidP="002B7B17">
      <w:pPr>
        <w:pStyle w:val="ListParagraph"/>
        <w:numPr>
          <w:ilvl w:val="0"/>
          <w:numId w:val="3"/>
        </w:numPr>
        <w:rPr>
          <w:noProof/>
          <w:lang w:val="id-ID"/>
        </w:rPr>
      </w:pPr>
      <w:r w:rsidRPr="004234EF">
        <w:rPr>
          <w:noProof/>
          <w:lang w:val="id-ID"/>
        </w:rPr>
        <w:t>Aqil baligh</w:t>
      </w:r>
    </w:p>
    <w:p w14:paraId="44B61056" w14:textId="77777777" w:rsidR="002B7B17" w:rsidRPr="004234EF" w:rsidRDefault="002B7B17" w:rsidP="002B7B17">
      <w:pPr>
        <w:pStyle w:val="ListParagraph"/>
        <w:numPr>
          <w:ilvl w:val="0"/>
          <w:numId w:val="3"/>
        </w:numPr>
        <w:rPr>
          <w:noProof/>
          <w:lang w:val="id-ID"/>
        </w:rPr>
      </w:pPr>
      <w:r w:rsidRPr="004234EF">
        <w:rPr>
          <w:noProof/>
          <w:lang w:val="id-ID"/>
        </w:rPr>
        <w:t>Sehat jamani rohani</w:t>
      </w:r>
    </w:p>
    <w:p w14:paraId="2DA6C839" w14:textId="4C0A5A31" w:rsidR="002B7B17" w:rsidRPr="004234EF" w:rsidRDefault="002B7B17" w:rsidP="002B7B17">
      <w:pPr>
        <w:pStyle w:val="ListParagraph"/>
        <w:numPr>
          <w:ilvl w:val="0"/>
          <w:numId w:val="3"/>
        </w:numPr>
        <w:rPr>
          <w:noProof/>
          <w:lang w:val="id-ID"/>
        </w:rPr>
      </w:pPr>
      <w:r w:rsidRPr="004234EF">
        <w:rPr>
          <w:noProof/>
          <w:lang w:val="id-ID"/>
        </w:rPr>
        <w:t>Merdeka</w:t>
      </w:r>
    </w:p>
    <w:p w14:paraId="2E132AC0" w14:textId="77777777" w:rsidR="002B7B17" w:rsidRPr="004234EF" w:rsidRDefault="002B7B17" w:rsidP="002B7B17">
      <w:pPr>
        <w:pStyle w:val="ListParagraph"/>
        <w:numPr>
          <w:ilvl w:val="0"/>
          <w:numId w:val="3"/>
        </w:numPr>
        <w:rPr>
          <w:noProof/>
          <w:lang w:val="id-ID"/>
        </w:rPr>
      </w:pPr>
      <w:r w:rsidRPr="004234EF">
        <w:rPr>
          <w:noProof/>
          <w:lang w:val="id-ID"/>
        </w:rPr>
        <w:t>Berlaku adil</w:t>
      </w:r>
    </w:p>
    <w:p w14:paraId="0F818695" w14:textId="77777777" w:rsidR="002B7B17" w:rsidRPr="004234EF" w:rsidRDefault="002B7B17" w:rsidP="002B7B17">
      <w:pPr>
        <w:pStyle w:val="ListParagraph"/>
        <w:numPr>
          <w:ilvl w:val="0"/>
          <w:numId w:val="3"/>
        </w:numPr>
        <w:rPr>
          <w:noProof/>
          <w:lang w:val="id-ID"/>
        </w:rPr>
      </w:pPr>
      <w:r w:rsidRPr="004234EF">
        <w:rPr>
          <w:noProof/>
          <w:lang w:val="id-ID"/>
        </w:rPr>
        <w:t>Laki laki</w:t>
      </w:r>
    </w:p>
    <w:p w14:paraId="0A3B124E" w14:textId="77777777" w:rsidR="002B7B17" w:rsidRPr="004234EF" w:rsidRDefault="002B7B17" w:rsidP="002B7B17">
      <w:pPr>
        <w:pStyle w:val="ListParagraph"/>
        <w:numPr>
          <w:ilvl w:val="0"/>
          <w:numId w:val="3"/>
        </w:numPr>
        <w:rPr>
          <w:noProof/>
          <w:lang w:val="id-ID"/>
        </w:rPr>
      </w:pPr>
      <w:r w:rsidRPr="004234EF">
        <w:rPr>
          <w:noProof/>
          <w:lang w:val="id-ID"/>
        </w:rPr>
        <w:t>Memahami hukum al-qur’an</w:t>
      </w:r>
    </w:p>
    <w:p w14:paraId="4C521C9E" w14:textId="77777777" w:rsidR="00924643" w:rsidRPr="004234EF" w:rsidRDefault="00924643" w:rsidP="002B7B17">
      <w:pPr>
        <w:pStyle w:val="ListParagraph"/>
        <w:numPr>
          <w:ilvl w:val="0"/>
          <w:numId w:val="3"/>
        </w:numPr>
        <w:rPr>
          <w:noProof/>
          <w:lang w:val="id-ID"/>
        </w:rPr>
      </w:pPr>
      <w:r w:rsidRPr="004234EF">
        <w:rPr>
          <w:noProof/>
          <w:lang w:val="id-ID"/>
        </w:rPr>
        <w:t>Memahami ijma’</w:t>
      </w:r>
    </w:p>
    <w:p w14:paraId="327CEC4C" w14:textId="77777777" w:rsidR="00924643" w:rsidRPr="004234EF" w:rsidRDefault="00924643" w:rsidP="002B7B17">
      <w:pPr>
        <w:pStyle w:val="ListParagraph"/>
        <w:numPr>
          <w:ilvl w:val="0"/>
          <w:numId w:val="3"/>
        </w:numPr>
        <w:rPr>
          <w:noProof/>
          <w:lang w:val="id-ID"/>
        </w:rPr>
      </w:pPr>
      <w:r w:rsidRPr="004234EF">
        <w:rPr>
          <w:noProof/>
          <w:lang w:val="id-ID"/>
        </w:rPr>
        <w:t>Memahami b arab</w:t>
      </w:r>
    </w:p>
    <w:p w14:paraId="1D61FB8B" w14:textId="77777777" w:rsidR="00924643" w:rsidRPr="004234EF" w:rsidRDefault="00924643" w:rsidP="002B7B17">
      <w:pPr>
        <w:pStyle w:val="ListParagraph"/>
        <w:numPr>
          <w:ilvl w:val="0"/>
          <w:numId w:val="3"/>
        </w:numPr>
        <w:rPr>
          <w:noProof/>
          <w:lang w:val="id-ID"/>
        </w:rPr>
      </w:pPr>
      <w:r w:rsidRPr="004234EF">
        <w:rPr>
          <w:noProof/>
          <w:lang w:val="id-ID"/>
        </w:rPr>
        <w:t>Mampu berijtihad</w:t>
      </w:r>
    </w:p>
    <w:p w14:paraId="1D42C7BB" w14:textId="77777777" w:rsidR="00924643" w:rsidRPr="004234EF" w:rsidRDefault="00924643" w:rsidP="002B7B17">
      <w:pPr>
        <w:pStyle w:val="ListParagraph"/>
        <w:numPr>
          <w:ilvl w:val="0"/>
          <w:numId w:val="3"/>
        </w:numPr>
        <w:rPr>
          <w:noProof/>
          <w:lang w:val="id-ID"/>
        </w:rPr>
      </w:pPr>
      <w:r w:rsidRPr="004234EF">
        <w:rPr>
          <w:noProof/>
          <w:lang w:val="id-ID"/>
        </w:rPr>
        <w:t>Harus mendengarkan dengan baik</w:t>
      </w:r>
    </w:p>
    <w:p w14:paraId="6F13EC2E" w14:textId="77777777" w:rsidR="00924643" w:rsidRPr="004234EF" w:rsidRDefault="00924643" w:rsidP="002B7B17">
      <w:pPr>
        <w:pStyle w:val="ListParagraph"/>
        <w:numPr>
          <w:ilvl w:val="0"/>
          <w:numId w:val="3"/>
        </w:numPr>
        <w:rPr>
          <w:noProof/>
          <w:lang w:val="id-ID"/>
        </w:rPr>
      </w:pPr>
      <w:r w:rsidRPr="004234EF">
        <w:rPr>
          <w:noProof/>
          <w:lang w:val="id-ID"/>
        </w:rPr>
        <w:t>Harus dapat melihat dengan baik</w:t>
      </w:r>
    </w:p>
    <w:p w14:paraId="5BBDE454" w14:textId="77777777" w:rsidR="00924643" w:rsidRPr="004234EF" w:rsidRDefault="00924643" w:rsidP="002B7B17">
      <w:pPr>
        <w:pStyle w:val="ListParagraph"/>
        <w:numPr>
          <w:ilvl w:val="0"/>
          <w:numId w:val="3"/>
        </w:numPr>
        <w:rPr>
          <w:noProof/>
          <w:lang w:val="id-ID"/>
        </w:rPr>
      </w:pPr>
      <w:r w:rsidRPr="004234EF">
        <w:rPr>
          <w:noProof/>
          <w:lang w:val="id-ID"/>
        </w:rPr>
        <w:t>Harus mengenal baca tulis</w:t>
      </w:r>
    </w:p>
    <w:p w14:paraId="68DC20FC" w14:textId="77777777" w:rsidR="00924643" w:rsidRPr="004234EF" w:rsidRDefault="00924643" w:rsidP="002B7B17">
      <w:pPr>
        <w:pStyle w:val="ListParagraph"/>
        <w:numPr>
          <w:ilvl w:val="0"/>
          <w:numId w:val="3"/>
        </w:numPr>
        <w:rPr>
          <w:noProof/>
          <w:lang w:val="id-ID"/>
        </w:rPr>
      </w:pPr>
      <w:r w:rsidRPr="004234EF">
        <w:rPr>
          <w:noProof/>
          <w:lang w:val="id-ID"/>
        </w:rPr>
        <w:t>Harus memiliki ingatan yg kuat</w:t>
      </w:r>
    </w:p>
    <w:p w14:paraId="27C4E454" w14:textId="77777777" w:rsidR="00924643" w:rsidRPr="004234EF" w:rsidRDefault="00924643" w:rsidP="00924643">
      <w:pPr>
        <w:pStyle w:val="ListParagraph"/>
        <w:numPr>
          <w:ilvl w:val="0"/>
          <w:numId w:val="1"/>
        </w:numPr>
        <w:rPr>
          <w:noProof/>
          <w:lang w:val="id-ID"/>
        </w:rPr>
      </w:pPr>
      <w:r w:rsidRPr="004234EF">
        <w:rPr>
          <w:b/>
          <w:bCs/>
          <w:noProof/>
          <w:lang w:val="id-ID"/>
        </w:rPr>
        <w:t>Kedudukan hakim perempuan:</w:t>
      </w:r>
    </w:p>
    <w:p w14:paraId="0CB56FAB" w14:textId="1C33FCAE" w:rsidR="0097206F" w:rsidRPr="004234EF" w:rsidRDefault="00924643" w:rsidP="00924643">
      <w:pPr>
        <w:pStyle w:val="ListParagraph"/>
        <w:numPr>
          <w:ilvl w:val="0"/>
          <w:numId w:val="4"/>
        </w:numPr>
        <w:ind w:left="1080"/>
        <w:rPr>
          <w:noProof/>
          <w:lang w:val="id-ID"/>
        </w:rPr>
      </w:pPr>
      <w:r w:rsidRPr="004234EF">
        <w:rPr>
          <w:noProof/>
          <w:lang w:val="id-ID"/>
        </w:rPr>
        <w:t>Madzab maliki, syafi’I dan hambali tdk memperbolehkan pengangkatan hakim Wanita</w:t>
      </w:r>
    </w:p>
    <w:p w14:paraId="746D6642" w14:textId="73D02FEB" w:rsidR="00924643" w:rsidRPr="004234EF" w:rsidRDefault="00924643" w:rsidP="00924643">
      <w:pPr>
        <w:pStyle w:val="ListParagraph"/>
        <w:numPr>
          <w:ilvl w:val="0"/>
          <w:numId w:val="4"/>
        </w:numPr>
        <w:ind w:left="1080"/>
        <w:rPr>
          <w:noProof/>
          <w:lang w:val="id-ID"/>
        </w:rPr>
      </w:pPr>
      <w:r w:rsidRPr="004234EF">
        <w:rPr>
          <w:noProof/>
          <w:lang w:val="id-ID"/>
        </w:rPr>
        <w:t>Madzab imam Hanafi membolehkan kecuali urusan had dan qisas</w:t>
      </w:r>
    </w:p>
    <w:p w14:paraId="14CB367F" w14:textId="3C48EDA7" w:rsidR="00924643" w:rsidRPr="004234EF" w:rsidRDefault="00924643" w:rsidP="00924643">
      <w:pPr>
        <w:pStyle w:val="ListParagraph"/>
        <w:numPr>
          <w:ilvl w:val="0"/>
          <w:numId w:val="4"/>
        </w:numPr>
        <w:ind w:left="1080"/>
        <w:rPr>
          <w:noProof/>
          <w:lang w:val="id-ID"/>
        </w:rPr>
      </w:pPr>
      <w:r w:rsidRPr="004234EF">
        <w:rPr>
          <w:noProof/>
          <w:lang w:val="id-ID"/>
        </w:rPr>
        <w:t>Ibnu jarir ath thabari membolehkan pengangkatan hakim Wanita untuk segala urusan</w:t>
      </w:r>
    </w:p>
    <w:p w14:paraId="54D1FED3" w14:textId="468C77B1" w:rsidR="00924643" w:rsidRPr="004234EF" w:rsidRDefault="00924643" w:rsidP="00924643">
      <w:pPr>
        <w:pStyle w:val="ListParagraph"/>
        <w:numPr>
          <w:ilvl w:val="0"/>
          <w:numId w:val="1"/>
        </w:numPr>
        <w:rPr>
          <w:noProof/>
          <w:lang w:val="id-ID"/>
        </w:rPr>
      </w:pPr>
      <w:r w:rsidRPr="004234EF">
        <w:rPr>
          <w:noProof/>
          <w:lang w:val="id-ID"/>
        </w:rPr>
        <w:t>=</w:t>
      </w:r>
    </w:p>
    <w:p w14:paraId="15D88A5C" w14:textId="4553D678" w:rsidR="00924643" w:rsidRPr="004234EF" w:rsidRDefault="00924643" w:rsidP="00924643">
      <w:pPr>
        <w:pStyle w:val="ListParagraph"/>
        <w:numPr>
          <w:ilvl w:val="0"/>
          <w:numId w:val="1"/>
        </w:numPr>
        <w:rPr>
          <w:noProof/>
          <w:lang w:val="id-ID"/>
        </w:rPr>
      </w:pPr>
      <w:r w:rsidRPr="004234EF">
        <w:rPr>
          <w:b/>
          <w:bCs/>
          <w:noProof/>
          <w:lang w:val="id-ID"/>
        </w:rPr>
        <w:t>Klasifikasi syarat saksi:</w:t>
      </w:r>
    </w:p>
    <w:p w14:paraId="3C579D2D" w14:textId="4ED481BA" w:rsidR="00924643" w:rsidRPr="004234EF" w:rsidRDefault="00924643" w:rsidP="00924643">
      <w:pPr>
        <w:pStyle w:val="ListParagraph"/>
        <w:numPr>
          <w:ilvl w:val="0"/>
          <w:numId w:val="2"/>
        </w:numPr>
        <w:rPr>
          <w:noProof/>
          <w:lang w:val="id-ID"/>
        </w:rPr>
      </w:pPr>
      <w:r w:rsidRPr="004234EF">
        <w:rPr>
          <w:noProof/>
          <w:lang w:val="id-ID"/>
        </w:rPr>
        <w:t>Islam</w:t>
      </w:r>
    </w:p>
    <w:p w14:paraId="46816BE9" w14:textId="3C6AD670" w:rsidR="00924643" w:rsidRPr="004234EF" w:rsidRDefault="00924643" w:rsidP="00924643">
      <w:pPr>
        <w:pStyle w:val="ListParagraph"/>
        <w:numPr>
          <w:ilvl w:val="0"/>
          <w:numId w:val="2"/>
        </w:numPr>
        <w:rPr>
          <w:noProof/>
          <w:lang w:val="id-ID"/>
        </w:rPr>
      </w:pPr>
      <w:r w:rsidRPr="004234EF">
        <w:rPr>
          <w:noProof/>
          <w:lang w:val="id-ID"/>
        </w:rPr>
        <w:t>Baligh</w:t>
      </w:r>
    </w:p>
    <w:p w14:paraId="7B324D72" w14:textId="5F673FC7" w:rsidR="00924643" w:rsidRPr="004234EF" w:rsidRDefault="00924643" w:rsidP="00924643">
      <w:pPr>
        <w:pStyle w:val="ListParagraph"/>
        <w:numPr>
          <w:ilvl w:val="0"/>
          <w:numId w:val="2"/>
        </w:numPr>
        <w:rPr>
          <w:noProof/>
          <w:lang w:val="id-ID"/>
        </w:rPr>
      </w:pPr>
      <w:r w:rsidRPr="004234EF">
        <w:rPr>
          <w:noProof/>
          <w:lang w:val="id-ID"/>
        </w:rPr>
        <w:t xml:space="preserve">Berakal </w:t>
      </w:r>
    </w:p>
    <w:p w14:paraId="1706A863" w14:textId="318B43B0" w:rsidR="00924643" w:rsidRPr="004234EF" w:rsidRDefault="00924643" w:rsidP="00924643">
      <w:pPr>
        <w:pStyle w:val="ListParagraph"/>
        <w:numPr>
          <w:ilvl w:val="0"/>
          <w:numId w:val="2"/>
        </w:numPr>
        <w:rPr>
          <w:noProof/>
          <w:lang w:val="id-ID"/>
        </w:rPr>
      </w:pPr>
      <w:r w:rsidRPr="004234EF">
        <w:rPr>
          <w:noProof/>
          <w:lang w:val="id-ID"/>
        </w:rPr>
        <w:t>Merdeka</w:t>
      </w:r>
    </w:p>
    <w:p w14:paraId="11126501" w14:textId="59C35CD4" w:rsidR="00924643" w:rsidRPr="004234EF" w:rsidRDefault="00924643" w:rsidP="00924643">
      <w:pPr>
        <w:pStyle w:val="ListParagraph"/>
        <w:numPr>
          <w:ilvl w:val="0"/>
          <w:numId w:val="2"/>
        </w:numPr>
        <w:rPr>
          <w:noProof/>
          <w:lang w:val="id-ID"/>
        </w:rPr>
      </w:pPr>
      <w:r w:rsidRPr="004234EF">
        <w:rPr>
          <w:noProof/>
          <w:lang w:val="id-ID"/>
        </w:rPr>
        <w:t>Adil</w:t>
      </w:r>
    </w:p>
    <w:p w14:paraId="36CD21F0" w14:textId="41D922DC" w:rsidR="00924643" w:rsidRPr="004234EF" w:rsidRDefault="00924643" w:rsidP="00924643">
      <w:pPr>
        <w:pStyle w:val="ListParagraph"/>
        <w:numPr>
          <w:ilvl w:val="0"/>
          <w:numId w:val="1"/>
        </w:numPr>
        <w:rPr>
          <w:noProof/>
          <w:lang w:val="id-ID"/>
        </w:rPr>
      </w:pPr>
      <w:r w:rsidRPr="004234EF">
        <w:rPr>
          <w:b/>
          <w:bCs/>
          <w:noProof/>
          <w:lang w:val="id-ID"/>
        </w:rPr>
        <w:t>Syarat saksi adil:</w:t>
      </w:r>
    </w:p>
    <w:p w14:paraId="421B36B3" w14:textId="3EA3DE75" w:rsidR="00924643" w:rsidRPr="004234EF" w:rsidRDefault="00924643" w:rsidP="00924643">
      <w:pPr>
        <w:pStyle w:val="ListParagraph"/>
        <w:numPr>
          <w:ilvl w:val="0"/>
          <w:numId w:val="3"/>
        </w:numPr>
        <w:rPr>
          <w:noProof/>
          <w:lang w:val="id-ID"/>
        </w:rPr>
      </w:pPr>
      <w:r w:rsidRPr="004234EF">
        <w:rPr>
          <w:noProof/>
          <w:lang w:val="id-ID"/>
        </w:rPr>
        <w:t>Menjauhkan diri dari dosa besar</w:t>
      </w:r>
    </w:p>
    <w:p w14:paraId="2F99FC5B" w14:textId="300A7269" w:rsidR="00924643" w:rsidRPr="004234EF" w:rsidRDefault="00924643" w:rsidP="00924643">
      <w:pPr>
        <w:pStyle w:val="ListParagraph"/>
        <w:numPr>
          <w:ilvl w:val="0"/>
          <w:numId w:val="3"/>
        </w:numPr>
        <w:rPr>
          <w:noProof/>
          <w:lang w:val="id-ID"/>
        </w:rPr>
      </w:pPr>
      <w:r w:rsidRPr="004234EF">
        <w:rPr>
          <w:noProof/>
          <w:lang w:val="id-ID"/>
        </w:rPr>
        <w:t>Menjauhkan dri dari dosa kecil</w:t>
      </w:r>
    </w:p>
    <w:p w14:paraId="1BD3E251" w14:textId="78882A74" w:rsidR="00924643" w:rsidRPr="004234EF" w:rsidRDefault="00924643" w:rsidP="00924643">
      <w:pPr>
        <w:pStyle w:val="ListParagraph"/>
        <w:numPr>
          <w:ilvl w:val="0"/>
          <w:numId w:val="3"/>
        </w:numPr>
        <w:rPr>
          <w:noProof/>
          <w:lang w:val="id-ID"/>
        </w:rPr>
      </w:pPr>
      <w:r w:rsidRPr="004234EF">
        <w:rPr>
          <w:noProof/>
          <w:lang w:val="id-ID"/>
        </w:rPr>
        <w:t>Menjauhkan diri dari perbuatan bid’ah</w:t>
      </w:r>
    </w:p>
    <w:p w14:paraId="1AD1AE3C" w14:textId="4F82788C" w:rsidR="00924643" w:rsidRPr="004234EF" w:rsidRDefault="00924643" w:rsidP="00924643">
      <w:pPr>
        <w:pStyle w:val="ListParagraph"/>
        <w:numPr>
          <w:ilvl w:val="0"/>
          <w:numId w:val="3"/>
        </w:numPr>
        <w:rPr>
          <w:noProof/>
          <w:lang w:val="id-ID"/>
        </w:rPr>
      </w:pPr>
      <w:r w:rsidRPr="004234EF">
        <w:rPr>
          <w:noProof/>
          <w:lang w:val="id-ID"/>
        </w:rPr>
        <w:t>Dapat mengendalikan diri dan jujur saat marah</w:t>
      </w:r>
    </w:p>
    <w:p w14:paraId="5B57698D" w14:textId="24BA1B77" w:rsidR="00924643" w:rsidRPr="004234EF" w:rsidRDefault="00924643" w:rsidP="00924643">
      <w:pPr>
        <w:pStyle w:val="ListParagraph"/>
        <w:numPr>
          <w:ilvl w:val="0"/>
          <w:numId w:val="3"/>
        </w:numPr>
        <w:rPr>
          <w:noProof/>
          <w:lang w:val="id-ID"/>
        </w:rPr>
      </w:pPr>
      <w:r w:rsidRPr="004234EF">
        <w:rPr>
          <w:noProof/>
          <w:lang w:val="id-ID"/>
        </w:rPr>
        <w:t>Berakhlak mulia</w:t>
      </w:r>
    </w:p>
    <w:p w14:paraId="12BC62F3" w14:textId="3F4AD46F" w:rsidR="00924643" w:rsidRPr="004234EF" w:rsidRDefault="00924643" w:rsidP="00924643">
      <w:pPr>
        <w:pStyle w:val="ListParagraph"/>
        <w:numPr>
          <w:ilvl w:val="0"/>
          <w:numId w:val="1"/>
        </w:numPr>
        <w:rPr>
          <w:noProof/>
          <w:lang w:val="id-ID"/>
        </w:rPr>
      </w:pPr>
      <w:r w:rsidRPr="004234EF">
        <w:rPr>
          <w:noProof/>
          <w:lang w:val="id-ID"/>
        </w:rPr>
        <w:t>=</w:t>
      </w:r>
    </w:p>
    <w:p w14:paraId="34C484E2" w14:textId="33946350" w:rsidR="00924643" w:rsidRPr="004234EF" w:rsidRDefault="00924643" w:rsidP="00924643">
      <w:pPr>
        <w:pStyle w:val="ListParagraph"/>
        <w:numPr>
          <w:ilvl w:val="0"/>
          <w:numId w:val="1"/>
        </w:numPr>
        <w:rPr>
          <w:noProof/>
          <w:lang w:val="id-ID"/>
        </w:rPr>
      </w:pPr>
      <w:r w:rsidRPr="004234EF">
        <w:rPr>
          <w:b/>
          <w:bCs/>
          <w:noProof/>
          <w:lang w:val="id-ID"/>
        </w:rPr>
        <w:t>Fungsi peradilan:</w:t>
      </w:r>
    </w:p>
    <w:p w14:paraId="5EB2C150" w14:textId="45C438D1" w:rsidR="00924643" w:rsidRPr="004234EF" w:rsidRDefault="00296524" w:rsidP="00296524">
      <w:pPr>
        <w:pStyle w:val="ListParagraph"/>
        <w:numPr>
          <w:ilvl w:val="0"/>
          <w:numId w:val="2"/>
        </w:numPr>
        <w:rPr>
          <w:noProof/>
          <w:lang w:val="id-ID"/>
        </w:rPr>
      </w:pPr>
      <w:r w:rsidRPr="004234EF">
        <w:rPr>
          <w:noProof/>
          <w:lang w:val="id-ID"/>
        </w:rPr>
        <w:t>Menciptakan ketertiban dan ketentraman masyarakat</w:t>
      </w:r>
    </w:p>
    <w:p w14:paraId="13C48A5D" w14:textId="5C5193BB" w:rsidR="00296524" w:rsidRPr="004234EF" w:rsidRDefault="00296524" w:rsidP="00296524">
      <w:pPr>
        <w:pStyle w:val="ListParagraph"/>
        <w:numPr>
          <w:ilvl w:val="0"/>
          <w:numId w:val="2"/>
        </w:numPr>
        <w:rPr>
          <w:noProof/>
          <w:lang w:val="id-ID"/>
        </w:rPr>
      </w:pPr>
      <w:r w:rsidRPr="004234EF">
        <w:rPr>
          <w:noProof/>
          <w:lang w:val="id-ID"/>
        </w:rPr>
        <w:t>Mewujudkan keadilan yg menyeluruh</w:t>
      </w:r>
    </w:p>
    <w:p w14:paraId="409D4A25" w14:textId="6BCD8C01" w:rsidR="00296524" w:rsidRPr="004234EF" w:rsidRDefault="00296524" w:rsidP="00296524">
      <w:pPr>
        <w:pStyle w:val="ListParagraph"/>
        <w:numPr>
          <w:ilvl w:val="0"/>
          <w:numId w:val="2"/>
        </w:numPr>
        <w:rPr>
          <w:noProof/>
          <w:lang w:val="id-ID"/>
        </w:rPr>
      </w:pPr>
      <w:r w:rsidRPr="004234EF">
        <w:rPr>
          <w:noProof/>
          <w:lang w:val="id-ID"/>
        </w:rPr>
        <w:t>Melindungi jiwa, harta dan kehormatan</w:t>
      </w:r>
    </w:p>
    <w:p w14:paraId="61827B3D" w14:textId="2B3C7ED8" w:rsidR="00141861" w:rsidRDefault="00296524" w:rsidP="00141861">
      <w:pPr>
        <w:pStyle w:val="ListParagraph"/>
        <w:numPr>
          <w:ilvl w:val="0"/>
          <w:numId w:val="2"/>
        </w:numPr>
        <w:rPr>
          <w:noProof/>
          <w:lang w:val="id-ID"/>
        </w:rPr>
      </w:pPr>
      <w:r w:rsidRPr="004234EF">
        <w:rPr>
          <w:noProof/>
          <w:lang w:val="id-ID"/>
        </w:rPr>
        <w:t>Mengaplikasikan nilai-nilai amar ma’ruf nahi mungkar</w:t>
      </w:r>
    </w:p>
    <w:p w14:paraId="4ADAFEC2" w14:textId="68A0A66B" w:rsidR="00141861" w:rsidRPr="00141861" w:rsidRDefault="00141861" w:rsidP="00141861">
      <w:pPr>
        <w:pStyle w:val="ListParagraph"/>
        <w:numPr>
          <w:ilvl w:val="0"/>
          <w:numId w:val="2"/>
        </w:numPr>
        <w:rPr>
          <w:noProof/>
          <w:lang w:val="id-ID"/>
        </w:rPr>
      </w:pPr>
      <w:r>
        <w:rPr>
          <w:noProof/>
        </w:rPr>
        <w:t>Memeriksa</w:t>
      </w:r>
    </w:p>
    <w:p w14:paraId="402823DD" w14:textId="7E4DB968" w:rsidR="00141861" w:rsidRPr="00141861" w:rsidRDefault="00141861" w:rsidP="00141861">
      <w:pPr>
        <w:pStyle w:val="ListParagraph"/>
        <w:numPr>
          <w:ilvl w:val="0"/>
          <w:numId w:val="2"/>
        </w:numPr>
        <w:rPr>
          <w:noProof/>
          <w:lang w:val="id-ID"/>
        </w:rPr>
      </w:pPr>
      <w:r>
        <w:rPr>
          <w:noProof/>
        </w:rPr>
        <w:t>Memutus</w:t>
      </w:r>
    </w:p>
    <w:p w14:paraId="42BE0A2C" w14:textId="1A27DBD2" w:rsidR="00141861" w:rsidRPr="00141861" w:rsidRDefault="00141861" w:rsidP="00141861">
      <w:pPr>
        <w:pStyle w:val="ListParagraph"/>
        <w:numPr>
          <w:ilvl w:val="0"/>
          <w:numId w:val="2"/>
        </w:numPr>
        <w:rPr>
          <w:noProof/>
          <w:lang w:val="id-ID"/>
        </w:rPr>
      </w:pPr>
      <w:r>
        <w:rPr>
          <w:noProof/>
        </w:rPr>
        <w:lastRenderedPageBreak/>
        <w:t>Menyelesaikan perkara seoerti perkawinan, waris, wasiat, hibah. Wakaf, zakat, infaq, sodaqoh dan ekonomi syariah</w:t>
      </w:r>
    </w:p>
    <w:p w14:paraId="2F32DB3D" w14:textId="62ED5B83" w:rsidR="00296524" w:rsidRPr="004234EF" w:rsidRDefault="00296524" w:rsidP="00296524">
      <w:pPr>
        <w:pStyle w:val="ListParagraph"/>
        <w:numPr>
          <w:ilvl w:val="0"/>
          <w:numId w:val="1"/>
        </w:numPr>
        <w:rPr>
          <w:noProof/>
          <w:lang w:val="id-ID"/>
        </w:rPr>
      </w:pPr>
      <w:r w:rsidRPr="004234EF">
        <w:rPr>
          <w:noProof/>
          <w:lang w:val="id-ID"/>
        </w:rPr>
        <w:t>=</w:t>
      </w:r>
    </w:p>
    <w:p w14:paraId="46DC8901" w14:textId="0304563A" w:rsidR="00296524" w:rsidRPr="004234EF" w:rsidRDefault="00296524" w:rsidP="00296524">
      <w:pPr>
        <w:jc w:val="center"/>
        <w:rPr>
          <w:noProof/>
          <w:lang w:val="id-ID"/>
        </w:rPr>
      </w:pPr>
      <w:r w:rsidRPr="004234EF">
        <w:rPr>
          <w:noProof/>
          <w:lang w:val="id-ID"/>
        </w:rPr>
        <w:t>ESSAY</w:t>
      </w:r>
    </w:p>
    <w:p w14:paraId="586C926F" w14:textId="5480F0B8" w:rsidR="00296524" w:rsidRPr="004234EF" w:rsidRDefault="00296524" w:rsidP="00296524">
      <w:pPr>
        <w:pStyle w:val="ListParagraph"/>
        <w:numPr>
          <w:ilvl w:val="0"/>
          <w:numId w:val="1"/>
        </w:numPr>
        <w:rPr>
          <w:noProof/>
          <w:lang w:val="id-ID"/>
        </w:rPr>
      </w:pPr>
      <w:r w:rsidRPr="004234EF">
        <w:rPr>
          <w:noProof/>
          <w:lang w:val="id-ID"/>
        </w:rPr>
        <w:t>Macam macam pembunuhan</w:t>
      </w:r>
    </w:p>
    <w:p w14:paraId="254475EF" w14:textId="77777777" w:rsidR="00296524" w:rsidRPr="004234EF" w:rsidRDefault="00296524" w:rsidP="00296524">
      <w:pPr>
        <w:pStyle w:val="ListParagraph"/>
        <w:numPr>
          <w:ilvl w:val="0"/>
          <w:numId w:val="3"/>
        </w:numPr>
        <w:rPr>
          <w:noProof/>
          <w:lang w:val="id-ID"/>
        </w:rPr>
      </w:pPr>
      <w:r w:rsidRPr="004234EF">
        <w:rPr>
          <w:noProof/>
          <w:lang w:val="id-ID"/>
        </w:rPr>
        <w:t>membunuh dengan sengaja</w:t>
      </w:r>
    </w:p>
    <w:p w14:paraId="63853CB1" w14:textId="09763E20" w:rsidR="00296524" w:rsidRPr="004234EF" w:rsidRDefault="00296524" w:rsidP="00296524">
      <w:pPr>
        <w:pStyle w:val="ListParagraph"/>
        <w:numPr>
          <w:ilvl w:val="0"/>
          <w:numId w:val="3"/>
        </w:numPr>
        <w:rPr>
          <w:noProof/>
          <w:lang w:val="id-ID"/>
        </w:rPr>
      </w:pPr>
      <w:r w:rsidRPr="004234EF">
        <w:rPr>
          <w:noProof/>
          <w:lang w:val="id-ID"/>
        </w:rPr>
        <w:t>membunuh seperti sengaja, dan</w:t>
      </w:r>
    </w:p>
    <w:p w14:paraId="719FAC91" w14:textId="183A13B7" w:rsidR="00296524" w:rsidRPr="004234EF" w:rsidRDefault="00296524" w:rsidP="00296524">
      <w:pPr>
        <w:pStyle w:val="ListParagraph"/>
        <w:numPr>
          <w:ilvl w:val="0"/>
          <w:numId w:val="3"/>
        </w:numPr>
        <w:rPr>
          <w:noProof/>
          <w:lang w:val="id-ID"/>
        </w:rPr>
      </w:pPr>
      <w:r w:rsidRPr="004234EF">
        <w:rPr>
          <w:noProof/>
          <w:lang w:val="id-ID"/>
        </w:rPr>
        <w:t>membunuh tidak sengaja atau karena kesalahan</w:t>
      </w:r>
    </w:p>
    <w:p w14:paraId="07130EE7" w14:textId="71520DE3" w:rsidR="00296524" w:rsidRPr="004234EF" w:rsidRDefault="00296524" w:rsidP="00296524">
      <w:pPr>
        <w:pStyle w:val="ListParagraph"/>
        <w:numPr>
          <w:ilvl w:val="0"/>
          <w:numId w:val="1"/>
        </w:numPr>
        <w:rPr>
          <w:noProof/>
          <w:lang w:val="id-ID"/>
        </w:rPr>
      </w:pPr>
      <w:r w:rsidRPr="004234EF">
        <w:rPr>
          <w:noProof/>
          <w:lang w:val="id-ID"/>
        </w:rPr>
        <w:t>Menyebutkan hikmah zina</w:t>
      </w:r>
    </w:p>
    <w:p w14:paraId="73EBAC6E" w14:textId="57038549" w:rsidR="00296524" w:rsidRPr="004234EF" w:rsidRDefault="00296524" w:rsidP="00296524">
      <w:pPr>
        <w:pStyle w:val="ListParagraph"/>
        <w:numPr>
          <w:ilvl w:val="0"/>
          <w:numId w:val="2"/>
        </w:numPr>
        <w:rPr>
          <w:noProof/>
          <w:lang w:val="id-ID"/>
        </w:rPr>
      </w:pPr>
      <w:r w:rsidRPr="004234EF">
        <w:rPr>
          <w:noProof/>
          <w:lang w:val="id-ID"/>
        </w:rPr>
        <w:t>Memelihara dan menjaga keturunan dengan baik</w:t>
      </w:r>
    </w:p>
    <w:p w14:paraId="3D1D1C09" w14:textId="67C2E8B7" w:rsidR="00296524" w:rsidRPr="004234EF" w:rsidRDefault="00296524" w:rsidP="00296524">
      <w:pPr>
        <w:pStyle w:val="ListParagraph"/>
        <w:numPr>
          <w:ilvl w:val="0"/>
          <w:numId w:val="2"/>
        </w:numPr>
        <w:rPr>
          <w:noProof/>
          <w:lang w:val="id-ID"/>
        </w:rPr>
      </w:pPr>
      <w:r w:rsidRPr="004234EF">
        <w:rPr>
          <w:noProof/>
          <w:lang w:val="id-ID"/>
        </w:rPr>
        <w:t>Menjaga harga diri dan kehormatan manusia</w:t>
      </w:r>
    </w:p>
    <w:p w14:paraId="3B66B1D6" w14:textId="3D0A9EBC" w:rsidR="00296524" w:rsidRPr="004234EF" w:rsidRDefault="00296524" w:rsidP="00296524">
      <w:pPr>
        <w:pStyle w:val="ListParagraph"/>
        <w:numPr>
          <w:ilvl w:val="0"/>
          <w:numId w:val="2"/>
        </w:numPr>
        <w:rPr>
          <w:noProof/>
          <w:lang w:val="id-ID"/>
        </w:rPr>
      </w:pPr>
      <w:r w:rsidRPr="004234EF">
        <w:rPr>
          <w:noProof/>
          <w:lang w:val="id-ID"/>
        </w:rPr>
        <w:t>Menjaga ketertiban dan keteraturan rumah tangga</w:t>
      </w:r>
    </w:p>
    <w:p w14:paraId="5B787666" w14:textId="5F11E7F6" w:rsidR="00296524" w:rsidRPr="004234EF" w:rsidRDefault="00296524" w:rsidP="00296524">
      <w:pPr>
        <w:pStyle w:val="ListParagraph"/>
        <w:numPr>
          <w:ilvl w:val="0"/>
          <w:numId w:val="2"/>
        </w:numPr>
        <w:rPr>
          <w:noProof/>
          <w:lang w:val="id-ID"/>
        </w:rPr>
      </w:pPr>
      <w:r w:rsidRPr="004234EF">
        <w:rPr>
          <w:noProof/>
          <w:lang w:val="id-ID"/>
        </w:rPr>
        <w:t>Memunculkan rasa kasih sayang terhadap anak yg dilahirkan</w:t>
      </w:r>
    </w:p>
    <w:p w14:paraId="7390004D" w14:textId="0E33BC8C" w:rsidR="00296524" w:rsidRPr="004234EF" w:rsidRDefault="00296524" w:rsidP="00296524">
      <w:pPr>
        <w:pStyle w:val="ListParagraph"/>
        <w:numPr>
          <w:ilvl w:val="0"/>
          <w:numId w:val="1"/>
        </w:numPr>
        <w:rPr>
          <w:noProof/>
          <w:lang w:val="id-ID"/>
        </w:rPr>
      </w:pPr>
      <w:r w:rsidRPr="004234EF">
        <w:rPr>
          <w:noProof/>
          <w:lang w:val="id-ID"/>
        </w:rPr>
        <w:t>Menyebutkan ayat haramnya khamar</w:t>
      </w:r>
    </w:p>
    <w:p w14:paraId="71D50486" w14:textId="2B6B845A" w:rsidR="00296524" w:rsidRPr="004234EF" w:rsidRDefault="00296524" w:rsidP="00296524">
      <w:pPr>
        <w:pStyle w:val="ListParagraph"/>
        <w:rPr>
          <w:noProof/>
          <w:lang w:val="id-ID"/>
        </w:rPr>
      </w:pPr>
      <w:r w:rsidRPr="004234EF">
        <w:rPr>
          <w:noProof/>
          <w:lang w:val="id-ID"/>
        </w:rPr>
        <w:t>Surat al maidah ayat 90 – 91</w:t>
      </w:r>
    </w:p>
    <w:p w14:paraId="4F5E0690" w14:textId="0628BBE5" w:rsidR="00296524" w:rsidRDefault="00296524" w:rsidP="00296524">
      <w:pPr>
        <w:pStyle w:val="ListParagraph"/>
        <w:numPr>
          <w:ilvl w:val="0"/>
          <w:numId w:val="1"/>
        </w:numPr>
        <w:rPr>
          <w:noProof/>
          <w:lang w:val="id-ID"/>
        </w:rPr>
      </w:pPr>
      <w:r w:rsidRPr="004234EF">
        <w:rPr>
          <w:noProof/>
          <w:lang w:val="id-ID"/>
        </w:rPr>
        <w:t>Mengkasifikasikan peradilan dan pengadilan</w:t>
      </w:r>
    </w:p>
    <w:p w14:paraId="63BCE0EF" w14:textId="0A7B79B1" w:rsidR="00141861" w:rsidRDefault="00141861" w:rsidP="00141861">
      <w:pPr>
        <w:pStyle w:val="ListParagraph"/>
        <w:numPr>
          <w:ilvl w:val="0"/>
          <w:numId w:val="2"/>
        </w:numPr>
        <w:rPr>
          <w:noProof/>
        </w:rPr>
      </w:pPr>
      <w:r>
        <w:rPr>
          <w:noProof/>
        </w:rPr>
        <w:t>Pengadilan yakni badan atau instansi yang melaksanakan sistem berupa memeriksa, mengadili, memutus perkara guna menegakan hukum dan keadilan, sedangkan</w:t>
      </w:r>
    </w:p>
    <w:p w14:paraId="3DF82214" w14:textId="65E11091" w:rsidR="00141861" w:rsidRPr="00141861" w:rsidRDefault="00141861" w:rsidP="00141861">
      <w:pPr>
        <w:pStyle w:val="ListParagraph"/>
        <w:numPr>
          <w:ilvl w:val="0"/>
          <w:numId w:val="2"/>
        </w:numPr>
        <w:rPr>
          <w:noProof/>
        </w:rPr>
      </w:pPr>
      <w:r>
        <w:rPr>
          <w:noProof/>
        </w:rPr>
        <w:t>Peradilan yakni segala proses yg beruhubungan dg tugas negara untuk menegakan hukum dan keadilan</w:t>
      </w:r>
    </w:p>
    <w:p w14:paraId="36E333F3" w14:textId="06456EEF" w:rsidR="000336EE" w:rsidRDefault="000336EE" w:rsidP="00296524">
      <w:pPr>
        <w:pStyle w:val="ListParagraph"/>
        <w:numPr>
          <w:ilvl w:val="0"/>
          <w:numId w:val="1"/>
        </w:numPr>
        <w:rPr>
          <w:noProof/>
          <w:lang w:val="id-ID"/>
        </w:rPr>
      </w:pPr>
      <w:r w:rsidRPr="004234EF">
        <w:rPr>
          <w:noProof/>
          <w:lang w:val="id-ID"/>
        </w:rPr>
        <w:t>Macam macam peradilan</w:t>
      </w:r>
    </w:p>
    <w:p w14:paraId="30BD7BA6" w14:textId="091590AC" w:rsidR="00141861" w:rsidRDefault="00141861" w:rsidP="00141861">
      <w:pPr>
        <w:pStyle w:val="ListParagraph"/>
        <w:numPr>
          <w:ilvl w:val="0"/>
          <w:numId w:val="2"/>
        </w:numPr>
        <w:rPr>
          <w:noProof/>
        </w:rPr>
      </w:pPr>
      <w:r>
        <w:rPr>
          <w:noProof/>
        </w:rPr>
        <w:t>Peradilan umum: peradilan negeri</w:t>
      </w:r>
    </w:p>
    <w:p w14:paraId="1B5BC611" w14:textId="325E2A41" w:rsidR="00141861" w:rsidRDefault="002F388C" w:rsidP="002F388C">
      <w:pPr>
        <w:pStyle w:val="ListParagraph"/>
        <w:ind w:left="2700"/>
        <w:rPr>
          <w:noProof/>
        </w:rPr>
      </w:pPr>
      <w:r>
        <w:rPr>
          <w:noProof/>
        </w:rPr>
        <w:t>Peradilan umum</w:t>
      </w:r>
    </w:p>
    <w:p w14:paraId="41B2E496" w14:textId="6C51D320" w:rsidR="00141861" w:rsidRDefault="00141861" w:rsidP="00141861">
      <w:pPr>
        <w:pStyle w:val="ListParagraph"/>
        <w:numPr>
          <w:ilvl w:val="0"/>
          <w:numId w:val="2"/>
        </w:numPr>
        <w:rPr>
          <w:noProof/>
        </w:rPr>
      </w:pPr>
      <w:r>
        <w:rPr>
          <w:noProof/>
        </w:rPr>
        <w:t>Peradilan agama: peradilan agama</w:t>
      </w:r>
    </w:p>
    <w:p w14:paraId="1A1D6F62" w14:textId="51CC26A6" w:rsidR="00141861" w:rsidRPr="00141861" w:rsidRDefault="00141861" w:rsidP="00141861">
      <w:pPr>
        <w:pStyle w:val="ListParagraph"/>
        <w:ind w:left="2700"/>
        <w:rPr>
          <w:noProof/>
        </w:rPr>
      </w:pPr>
      <w:r>
        <w:rPr>
          <w:noProof/>
        </w:rPr>
        <w:t>Peradilan agama negeri</w:t>
      </w:r>
    </w:p>
    <w:p w14:paraId="576BEBD4" w14:textId="3F90A40B" w:rsidR="000336EE" w:rsidRPr="004234EF" w:rsidRDefault="000336EE" w:rsidP="000336EE">
      <w:pPr>
        <w:pStyle w:val="ListParagraph"/>
        <w:numPr>
          <w:ilvl w:val="0"/>
          <w:numId w:val="3"/>
        </w:numPr>
        <w:rPr>
          <w:noProof/>
          <w:lang w:val="id-ID"/>
        </w:rPr>
      </w:pPr>
      <w:r w:rsidRPr="004234EF">
        <w:rPr>
          <w:noProof/>
          <w:lang w:val="id-ID"/>
        </w:rPr>
        <w:t>Hakim</w:t>
      </w:r>
    </w:p>
    <w:p w14:paraId="20925AA3" w14:textId="0BBB68B1" w:rsidR="000336EE" w:rsidRPr="004234EF" w:rsidRDefault="000336EE" w:rsidP="000336EE">
      <w:pPr>
        <w:pStyle w:val="ListParagraph"/>
        <w:numPr>
          <w:ilvl w:val="0"/>
          <w:numId w:val="3"/>
        </w:numPr>
        <w:rPr>
          <w:noProof/>
          <w:lang w:val="id-ID"/>
        </w:rPr>
      </w:pPr>
      <w:r w:rsidRPr="004234EF">
        <w:rPr>
          <w:noProof/>
          <w:lang w:val="id-ID"/>
        </w:rPr>
        <w:t>Saksi</w:t>
      </w:r>
    </w:p>
    <w:p w14:paraId="39FD2856" w14:textId="78ECBEA7" w:rsidR="000336EE" w:rsidRPr="004234EF" w:rsidRDefault="000336EE" w:rsidP="000336EE">
      <w:pPr>
        <w:pStyle w:val="ListParagraph"/>
        <w:numPr>
          <w:ilvl w:val="0"/>
          <w:numId w:val="3"/>
        </w:numPr>
        <w:rPr>
          <w:noProof/>
          <w:lang w:val="id-ID"/>
        </w:rPr>
      </w:pPr>
      <w:r w:rsidRPr="004234EF">
        <w:rPr>
          <w:noProof/>
          <w:lang w:val="id-ID"/>
        </w:rPr>
        <w:t>Penggugat</w:t>
      </w:r>
    </w:p>
    <w:p w14:paraId="776ACBB4" w14:textId="582403E5" w:rsidR="000336EE" w:rsidRPr="004234EF" w:rsidRDefault="000336EE" w:rsidP="000336EE">
      <w:pPr>
        <w:pStyle w:val="ListParagraph"/>
        <w:numPr>
          <w:ilvl w:val="0"/>
          <w:numId w:val="3"/>
        </w:numPr>
        <w:rPr>
          <w:noProof/>
          <w:lang w:val="id-ID"/>
        </w:rPr>
      </w:pPr>
      <w:r w:rsidRPr="004234EF">
        <w:rPr>
          <w:noProof/>
          <w:lang w:val="id-ID"/>
        </w:rPr>
        <w:t>Tergugat</w:t>
      </w:r>
    </w:p>
    <w:p w14:paraId="173B1EA7" w14:textId="667B45EC" w:rsidR="000336EE" w:rsidRPr="004234EF" w:rsidRDefault="000336EE" w:rsidP="000336EE">
      <w:pPr>
        <w:pStyle w:val="ListParagraph"/>
        <w:numPr>
          <w:ilvl w:val="0"/>
          <w:numId w:val="3"/>
        </w:numPr>
        <w:rPr>
          <w:noProof/>
          <w:lang w:val="id-ID"/>
        </w:rPr>
      </w:pPr>
      <w:r w:rsidRPr="004234EF">
        <w:rPr>
          <w:noProof/>
          <w:lang w:val="id-ID"/>
        </w:rPr>
        <w:t>Barang bukti</w:t>
      </w:r>
    </w:p>
    <w:p w14:paraId="223662A7" w14:textId="65D0B263" w:rsidR="000336EE" w:rsidRPr="004234EF" w:rsidRDefault="000336EE" w:rsidP="000336EE">
      <w:pPr>
        <w:pStyle w:val="ListParagraph"/>
        <w:numPr>
          <w:ilvl w:val="0"/>
          <w:numId w:val="3"/>
        </w:numPr>
        <w:rPr>
          <w:noProof/>
          <w:lang w:val="id-ID"/>
        </w:rPr>
      </w:pPr>
      <w:r w:rsidRPr="004234EF">
        <w:rPr>
          <w:noProof/>
          <w:lang w:val="id-ID"/>
        </w:rPr>
        <w:t>sumpah</w:t>
      </w:r>
    </w:p>
    <w:sectPr w:rsidR="000336EE" w:rsidRPr="00423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6C5"/>
    <w:multiLevelType w:val="hybridMultilevel"/>
    <w:tmpl w:val="EEE0A426"/>
    <w:lvl w:ilvl="0" w:tplc="52B43AB0">
      <w:start w:val="2"/>
      <w:numFmt w:val="bullet"/>
      <w:lvlText w:val=""/>
      <w:lvlJc w:val="left"/>
      <w:pPr>
        <w:ind w:left="1080" w:hanging="360"/>
      </w:pPr>
      <w:rPr>
        <w:rFonts w:ascii="Wingdings" w:eastAsiaTheme="minorHAnsi"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0C0861"/>
    <w:multiLevelType w:val="hybridMultilevel"/>
    <w:tmpl w:val="B8D8B522"/>
    <w:lvl w:ilvl="0" w:tplc="3DFA0770">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6A1A47"/>
    <w:multiLevelType w:val="hybridMultilevel"/>
    <w:tmpl w:val="81982D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F735A40"/>
    <w:multiLevelType w:val="hybridMultilevel"/>
    <w:tmpl w:val="DB74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169376">
    <w:abstractNumId w:val="3"/>
  </w:num>
  <w:num w:numId="2" w16cid:durableId="1177235279">
    <w:abstractNumId w:val="1"/>
  </w:num>
  <w:num w:numId="3" w16cid:durableId="1426074660">
    <w:abstractNumId w:val="0"/>
  </w:num>
  <w:num w:numId="4" w16cid:durableId="206124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88"/>
    <w:rsid w:val="000336EE"/>
    <w:rsid w:val="00141861"/>
    <w:rsid w:val="00216173"/>
    <w:rsid w:val="00296524"/>
    <w:rsid w:val="002B7B17"/>
    <w:rsid w:val="002F388C"/>
    <w:rsid w:val="003F410E"/>
    <w:rsid w:val="004234EF"/>
    <w:rsid w:val="00474956"/>
    <w:rsid w:val="0052767D"/>
    <w:rsid w:val="006E7428"/>
    <w:rsid w:val="008D1CF0"/>
    <w:rsid w:val="00924643"/>
    <w:rsid w:val="0097206F"/>
    <w:rsid w:val="009C4917"/>
    <w:rsid w:val="00A3078E"/>
    <w:rsid w:val="00A92632"/>
    <w:rsid w:val="00B72937"/>
    <w:rsid w:val="00C454E1"/>
    <w:rsid w:val="00DB480E"/>
    <w:rsid w:val="00E52C5A"/>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A72B"/>
  <w15:chartTrackingRefBased/>
  <w15:docId w15:val="{DD15DB3B-C076-455F-BB04-BE1DE1B4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B76D-4DC6-40DC-ADA5-1D2A12BB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ar wahyu</dc:creator>
  <cp:keywords/>
  <dc:description/>
  <cp:lastModifiedBy>pancar wahyu</cp:lastModifiedBy>
  <cp:revision>4</cp:revision>
  <dcterms:created xsi:type="dcterms:W3CDTF">2022-11-11T02:52:00Z</dcterms:created>
  <dcterms:modified xsi:type="dcterms:W3CDTF">2022-12-06T09:28:00Z</dcterms:modified>
</cp:coreProperties>
</file>